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EE" w:rsidRPr="005748EE" w:rsidRDefault="002C5FF9" w:rsidP="005748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A301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48EE" w:rsidRPr="005748EE">
        <w:rPr>
          <w:rFonts w:ascii="Times New Roman" w:hAnsi="Times New Roman" w:cs="Times New Roman"/>
          <w:b/>
          <w:sz w:val="28"/>
          <w:szCs w:val="28"/>
        </w:rPr>
        <w:t>«</w:t>
      </w:r>
      <w:r w:rsidR="00DF09C7">
        <w:rPr>
          <w:rFonts w:ascii="Times New Roman" w:hAnsi="Times New Roman" w:cs="Times New Roman"/>
          <w:b/>
          <w:sz w:val="28"/>
          <w:szCs w:val="28"/>
        </w:rPr>
        <w:t>Есть в народной П</w:t>
      </w:r>
      <w:r w:rsidR="009313CC">
        <w:rPr>
          <w:rFonts w:ascii="Times New Roman" w:hAnsi="Times New Roman" w:cs="Times New Roman"/>
          <w:b/>
          <w:sz w:val="28"/>
          <w:szCs w:val="28"/>
        </w:rPr>
        <w:t>обеде твоей и моей весна 45 года</w:t>
      </w:r>
      <w:r w:rsidR="005748EE" w:rsidRPr="005748E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C5FF9" w:rsidRPr="00A301A2" w:rsidRDefault="002C5FF9" w:rsidP="00C07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A65095">
        <w:rPr>
          <w:rFonts w:ascii="Times New Roman" w:hAnsi="Times New Roman" w:cs="Times New Roman"/>
          <w:sz w:val="28"/>
          <w:szCs w:val="28"/>
        </w:rPr>
        <w:t xml:space="preserve"> 2</w:t>
      </w:r>
      <w:r w:rsidR="00CA33BE">
        <w:rPr>
          <w:rFonts w:ascii="Times New Roman" w:hAnsi="Times New Roman" w:cs="Times New Roman"/>
          <w:sz w:val="28"/>
          <w:szCs w:val="28"/>
        </w:rPr>
        <w:t>2</w:t>
      </w:r>
      <w:r w:rsidR="00A65095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</w:t>
      </w:r>
      <w:r w:rsidR="00CA33BE">
        <w:rPr>
          <w:rFonts w:ascii="Times New Roman" w:hAnsi="Times New Roman" w:cs="Times New Roman"/>
          <w:sz w:val="28"/>
          <w:szCs w:val="28"/>
        </w:rPr>
        <w:t>1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1F289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BC6ECA" w:rsidRPr="00BC6ECA" w:rsidRDefault="00BC6ECA" w:rsidP="00BC6EC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ECA">
        <w:rPr>
          <w:rFonts w:ascii="Times New Roman" w:hAnsi="Times New Roman" w:cs="Times New Roman"/>
          <w:b/>
          <w:sz w:val="28"/>
          <w:szCs w:val="28"/>
        </w:rPr>
        <w:t>Годы испытаний, мужества и героизма белорусского народа</w:t>
      </w:r>
    </w:p>
    <w:p w:rsidR="00BC6ECA" w:rsidRPr="00BC6ECA" w:rsidRDefault="00BC6ECA" w:rsidP="00BC6EC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6ECA">
        <w:rPr>
          <w:rFonts w:ascii="Times New Roman" w:hAnsi="Times New Roman" w:cs="Times New Roman"/>
          <w:b/>
          <w:sz w:val="28"/>
          <w:szCs w:val="28"/>
        </w:rPr>
        <w:t xml:space="preserve">Есть в народной Победе, твоей и моей, весна 45 года </w:t>
      </w:r>
    </w:p>
    <w:p w:rsidR="006A6723" w:rsidRPr="006A6723" w:rsidRDefault="006A6723" w:rsidP="006A672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23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A301A2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5467DE" w:rsidRPr="005748EE" w:rsidRDefault="00CD1CCC" w:rsidP="007F6A0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467DE" w:rsidRPr="005748EE">
        <w:rPr>
          <w:rFonts w:ascii="Times New Roman" w:hAnsi="Times New Roman" w:cs="Times New Roman"/>
          <w:b/>
          <w:sz w:val="28"/>
          <w:szCs w:val="28"/>
        </w:rPr>
        <w:t>оды испытаний, муж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ероизма белорусского народа</w:t>
      </w:r>
    </w:p>
    <w:p w:rsidR="00492360" w:rsidRPr="00497E00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</w:t>
      </w:r>
      <w:r w:rsidR="00A1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ень П</w:t>
      </w:r>
      <w:bookmarkStart w:id="0" w:name="_GoBack"/>
      <w:bookmarkEnd w:id="0"/>
      <w:r w:rsidR="006A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отмечается у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нь освобождения от немецко-фашистских захватчиков. Вторая мировая война прошла по нашей земле, сжигая населённые пункты и </w:t>
      </w:r>
      <w:r w:rsidR="00DF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ая коренное население.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ывалая по своим масштабам и ожесточенности битва советского народа против немецко-фашистских захватчиков обернулась для </w:t>
      </w:r>
      <w:r w:rsidR="006A5C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ейшим испы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ш народ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 </w:t>
      </w:r>
      <w:r w:rsidR="005E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л, отстояв перед врагом свое право на жиз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у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638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 xml:space="preserve">С первых дней войны территория республики </w:t>
      </w:r>
      <w:r>
        <w:rPr>
          <w:sz w:val="28"/>
          <w:szCs w:val="28"/>
        </w:rPr>
        <w:t>стала плацдармом для военных действий между войсками гитлеровской Германии и Красной армии</w:t>
      </w:r>
      <w:r w:rsidRPr="004641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r w:rsidRPr="002066C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Республики Беларусь</w:t>
      </w:r>
      <w:r w:rsidRPr="002066CF">
        <w:rPr>
          <w:sz w:val="28"/>
          <w:szCs w:val="28"/>
        </w:rPr>
        <w:t xml:space="preserve"> наступала самая мощная группа</w:t>
      </w:r>
      <w:r w:rsidRPr="001C081D">
        <w:t xml:space="preserve"> </w:t>
      </w:r>
      <w:r w:rsidRPr="006A5C7F">
        <w:rPr>
          <w:sz w:val="28"/>
          <w:szCs w:val="28"/>
        </w:rPr>
        <w:t>армий «Центр»</w:t>
      </w:r>
      <w:r>
        <w:rPr>
          <w:sz w:val="28"/>
          <w:szCs w:val="28"/>
        </w:rPr>
        <w:t xml:space="preserve"> </w:t>
      </w:r>
      <w:r w:rsidRPr="001C081D">
        <w:rPr>
          <w:sz w:val="28"/>
          <w:szCs w:val="28"/>
        </w:rPr>
        <w:t>войск вермахта во время Второй мировой</w:t>
      </w:r>
      <w:r w:rsidR="005E3638">
        <w:rPr>
          <w:sz w:val="28"/>
          <w:szCs w:val="28"/>
        </w:rPr>
        <w:t>.</w:t>
      </w:r>
      <w:r w:rsidRPr="002066CF">
        <w:rPr>
          <w:sz w:val="28"/>
          <w:szCs w:val="28"/>
        </w:rPr>
        <w:t xml:space="preserve"> </w:t>
      </w:r>
    </w:p>
    <w:p w:rsidR="00492360" w:rsidRPr="003D6EC9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еларуси</w:t>
      </w:r>
      <w:r w:rsidRPr="003D6EC9">
        <w:rPr>
          <w:sz w:val="28"/>
          <w:szCs w:val="28"/>
        </w:rPr>
        <w:t xml:space="preserve"> проходили масштабные сражения и военные операции, среди которых:</w:t>
      </w:r>
    </w:p>
    <w:p w:rsidR="00492360" w:rsidRPr="003D6EC9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ческая защита </w:t>
      </w:r>
      <w:hyperlink r:id="rId8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стской креп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в первые дни войны;</w:t>
      </w:r>
    </w:p>
    <w:p w:rsidR="00492360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а </w:t>
      </w:r>
      <w:hyperlink r:id="rId9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гилева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который не сдавался 23 дня и ночи;</w:t>
      </w:r>
    </w:p>
    <w:p w:rsidR="00492360" w:rsidRPr="00952F16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952F16">
        <w:rPr>
          <w:rFonts w:ascii="Times New Roman" w:hAnsi="Times New Roman" w:cs="Times New Roman"/>
          <w:sz w:val="28"/>
          <w:szCs w:val="28"/>
        </w:rPr>
        <w:t>оборона Гомеля (12-19 августа 1941 года);</w:t>
      </w:r>
    </w:p>
    <w:p w:rsidR="00492360" w:rsidRPr="003D6EC9" w:rsidRDefault="00492360" w:rsidP="00492360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460488">
        <w:rPr>
          <w:rStyle w:val="a8"/>
          <w:rFonts w:ascii="Times New Roman" w:hAnsi="Times New Roman" w:cs="Times New Roman"/>
          <w:b w:val="0"/>
          <w:sz w:val="28"/>
          <w:szCs w:val="28"/>
        </w:rPr>
        <w:t>Багратион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одна из </w:t>
      </w:r>
      <w:r w:rsidRPr="00D45B3D">
        <w:rPr>
          <w:rStyle w:val="a8"/>
          <w:rFonts w:ascii="Times New Roman" w:hAnsi="Times New Roman" w:cs="Times New Roman"/>
          <w:b w:val="0"/>
          <w:sz w:val="28"/>
          <w:szCs w:val="28"/>
        </w:rPr>
        <w:t>величайших наступатель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68">
        <w:rPr>
          <w:rFonts w:ascii="Times New Roman" w:hAnsi="Times New Roman" w:cs="Times New Roman"/>
          <w:sz w:val="28"/>
          <w:szCs w:val="28"/>
        </w:rPr>
        <w:t>в истории человечеств</w:t>
      </w:r>
      <w:r w:rsidR="00640AEA">
        <w:rPr>
          <w:rFonts w:ascii="Times New Roman" w:hAnsi="Times New Roman" w:cs="Times New Roman"/>
          <w:sz w:val="28"/>
          <w:szCs w:val="28"/>
        </w:rPr>
        <w:t>а</w:t>
      </w:r>
      <w:r w:rsidR="00514E68">
        <w:rPr>
          <w:rFonts w:ascii="Times New Roman" w:hAnsi="Times New Roman" w:cs="Times New Roman"/>
          <w:sz w:val="28"/>
          <w:szCs w:val="28"/>
        </w:rPr>
        <w:t xml:space="preserve"> под руководством маршала Жукова</w:t>
      </w:r>
      <w:r w:rsidR="005E3638">
        <w:rPr>
          <w:rFonts w:ascii="Times New Roman" w:hAnsi="Times New Roman" w:cs="Times New Roman"/>
          <w:sz w:val="28"/>
          <w:szCs w:val="28"/>
        </w:rPr>
        <w:t>.</w:t>
      </w:r>
    </w:p>
    <w:p w:rsidR="00492360" w:rsidRPr="00F04ED2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lastRenderedPageBreak/>
        <w:t>Героическое сопротивление народа фашизму, начавшееся в Брестской крепости, в боях под Гродно, Минском, Полоцком, Лепелем, Витебском, Борисовом, Могилевом и Гомелем, продолжалось</w:t>
      </w:r>
      <w:r>
        <w:rPr>
          <w:rStyle w:val="a5"/>
          <w:color w:val="auto"/>
          <w:sz w:val="28"/>
          <w:szCs w:val="28"/>
          <w:u w:val="none"/>
        </w:rPr>
        <w:t xml:space="preserve"> до полного изгнания оккупантов</w:t>
      </w:r>
      <w:r w:rsidRPr="00F04ED2">
        <w:rPr>
          <w:rStyle w:val="a5"/>
          <w:color w:val="auto"/>
          <w:sz w:val="28"/>
          <w:szCs w:val="28"/>
          <w:u w:val="none"/>
        </w:rPr>
        <w:t>.</w:t>
      </w:r>
    </w:p>
    <w:p w:rsidR="008D793E" w:rsidRDefault="00492360" w:rsidP="008D793E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 xml:space="preserve">Гитлеровцы </w:t>
      </w:r>
      <w:r w:rsidR="003A46F2">
        <w:rPr>
          <w:rStyle w:val="a5"/>
          <w:color w:val="auto"/>
          <w:sz w:val="28"/>
          <w:szCs w:val="28"/>
          <w:u w:val="none"/>
        </w:rPr>
        <w:t xml:space="preserve">и </w:t>
      </w:r>
      <w:r w:rsidRPr="00F04ED2">
        <w:rPr>
          <w:rStyle w:val="a5"/>
          <w:color w:val="auto"/>
          <w:sz w:val="28"/>
          <w:szCs w:val="28"/>
          <w:u w:val="none"/>
        </w:rPr>
        <w:t xml:space="preserve">их </w:t>
      </w:r>
      <w:r>
        <w:rPr>
          <w:rStyle w:val="a5"/>
          <w:color w:val="auto"/>
          <w:sz w:val="28"/>
          <w:szCs w:val="28"/>
          <w:u w:val="none"/>
        </w:rPr>
        <w:t xml:space="preserve">сторонники </w:t>
      </w:r>
      <w:r w:rsidRPr="00F04ED2">
        <w:rPr>
          <w:rStyle w:val="a5"/>
          <w:color w:val="auto"/>
          <w:sz w:val="28"/>
          <w:szCs w:val="28"/>
          <w:u w:val="none"/>
        </w:rPr>
        <w:t xml:space="preserve">стремились запугать белорусский народ, добиться от него рабской покорности, сломить его волю к сопротивлению. К лету 1944 года от рук фашистов погибло свыше </w:t>
      </w:r>
      <w:r w:rsidR="005E3638">
        <w:rPr>
          <w:rStyle w:val="a5"/>
          <w:color w:val="auto"/>
          <w:sz w:val="28"/>
          <w:szCs w:val="28"/>
          <w:u w:val="none"/>
        </w:rPr>
        <w:t>2</w:t>
      </w:r>
      <w:r w:rsidRPr="00F04ED2">
        <w:rPr>
          <w:rStyle w:val="a5"/>
          <w:color w:val="auto"/>
          <w:sz w:val="28"/>
          <w:szCs w:val="28"/>
          <w:u w:val="none"/>
        </w:rPr>
        <w:t xml:space="preserve"> миллионов </w:t>
      </w:r>
      <w:r w:rsidR="005E3638">
        <w:rPr>
          <w:rStyle w:val="a5"/>
          <w:color w:val="auto"/>
          <w:sz w:val="28"/>
          <w:szCs w:val="28"/>
          <w:u w:val="none"/>
        </w:rPr>
        <w:t>200</w:t>
      </w:r>
      <w:r w:rsidRPr="00F04ED2">
        <w:rPr>
          <w:rStyle w:val="a5"/>
          <w:color w:val="auto"/>
          <w:sz w:val="28"/>
          <w:szCs w:val="28"/>
          <w:u w:val="none"/>
        </w:rPr>
        <w:t xml:space="preserve"> тысяч местных жителей и военнопленных, были угнаны на каторжные работы более 380 тысяч человек, в основном молодеж</w:t>
      </w:r>
      <w:r>
        <w:rPr>
          <w:rStyle w:val="a5"/>
          <w:color w:val="auto"/>
          <w:sz w:val="28"/>
          <w:szCs w:val="28"/>
          <w:u w:val="none"/>
        </w:rPr>
        <w:t>ь</w:t>
      </w:r>
      <w:r w:rsidRPr="00F04ED2">
        <w:rPr>
          <w:rStyle w:val="a5"/>
          <w:color w:val="auto"/>
          <w:sz w:val="28"/>
          <w:szCs w:val="28"/>
          <w:u w:val="none"/>
        </w:rPr>
        <w:t>. Из 270 белорусских городов были сожжены и разрушены 209. 186 деревень были уничтожены со всеми жителями, включая матерей, грудных детей,</w:t>
      </w:r>
      <w:r>
        <w:rPr>
          <w:rStyle w:val="a5"/>
          <w:color w:val="auto"/>
          <w:sz w:val="28"/>
          <w:szCs w:val="28"/>
          <w:u w:val="none"/>
        </w:rPr>
        <w:t xml:space="preserve"> немощных стариков и инвалидов.</w:t>
      </w:r>
    </w:p>
    <w:p w:rsidR="008D793E" w:rsidRPr="003D6EC9" w:rsidRDefault="008D793E" w:rsidP="008D793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фашисты создали более </w:t>
      </w:r>
      <w:r w:rsidRPr="00D64BDA">
        <w:rPr>
          <w:rStyle w:val="a8"/>
          <w:b w:val="0"/>
          <w:sz w:val="28"/>
          <w:szCs w:val="28"/>
        </w:rPr>
        <w:t>260</w:t>
      </w:r>
      <w:r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лагерей смерти и мест массового уничтожения людей. В этом трагическом списке:</w:t>
      </w:r>
    </w:p>
    <w:p w:rsidR="008D793E" w:rsidRPr="003D6EC9" w:rsidRDefault="008D793E" w:rsidP="008D793E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ч</w:t>
      </w:r>
      <w:r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етвертый</w:t>
      </w:r>
      <w:r>
        <w:rPr>
          <w:rFonts w:ascii="Times New Roman" w:hAnsi="Times New Roman" w:cs="Times New Roman"/>
          <w:sz w:val="28"/>
          <w:szCs w:val="28"/>
        </w:rPr>
        <w:t xml:space="preserve"> по величине </w:t>
      </w:r>
      <w:r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в Европе</w:t>
      </w:r>
      <w:r>
        <w:rPr>
          <w:rFonts w:ascii="Times New Roman" w:hAnsi="Times New Roman" w:cs="Times New Roman"/>
          <w:sz w:val="28"/>
          <w:szCs w:val="28"/>
        </w:rPr>
        <w:t xml:space="preserve"> лагерь смер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Pr="00D64BDA">
        <w:rPr>
          <w:rStyle w:val="a8"/>
          <w:rFonts w:ascii="Times New Roman" w:hAnsi="Times New Roman" w:cs="Times New Roman"/>
          <w:b w:val="0"/>
          <w:sz w:val="28"/>
          <w:szCs w:val="28"/>
        </w:rPr>
        <w:t>Тростенец»</w:t>
      </w:r>
      <w:r w:rsidRPr="003D6EC9">
        <w:rPr>
          <w:rFonts w:ascii="Times New Roman" w:hAnsi="Times New Roman" w:cs="Times New Roman"/>
          <w:sz w:val="28"/>
          <w:szCs w:val="28"/>
        </w:rPr>
        <w:t xml:space="preserve">, где истребили свыше 200 тысяч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3D6EC9">
        <w:rPr>
          <w:rFonts w:ascii="Times New Roman" w:hAnsi="Times New Roman" w:cs="Times New Roman"/>
          <w:sz w:val="28"/>
          <w:szCs w:val="28"/>
        </w:rPr>
        <w:t>;</w:t>
      </w:r>
    </w:p>
    <w:p w:rsidR="008D793E" w:rsidRPr="003D6EC9" w:rsidRDefault="008D793E" w:rsidP="008D793E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детский концлагерь</w:t>
      </w:r>
      <w:r>
        <w:rPr>
          <w:rFonts w:ascii="Times New Roman" w:hAnsi="Times New Roman" w:cs="Times New Roman"/>
          <w:sz w:val="28"/>
          <w:szCs w:val="28"/>
        </w:rPr>
        <w:t xml:space="preserve"> в деревне </w:t>
      </w:r>
      <w:hyperlink r:id="rId10" w:history="1">
        <w:r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сный Берег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где самыми бесчеловечными способ</w:t>
      </w:r>
      <w:r>
        <w:rPr>
          <w:rFonts w:ascii="Times New Roman" w:hAnsi="Times New Roman" w:cs="Times New Roman"/>
          <w:sz w:val="28"/>
          <w:szCs w:val="28"/>
        </w:rPr>
        <w:t xml:space="preserve">ами из юных жертв – до смерти – </w:t>
      </w: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выкачивали кр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для нужд немецких госпиталей;</w:t>
      </w:r>
    </w:p>
    <w:p w:rsidR="008D793E" w:rsidRDefault="00A15BC6" w:rsidP="008D793E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D793E"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заричская зона смерти</w:t>
        </w:r>
      </w:hyperlink>
      <w:r w:rsidR="008D793E" w:rsidRPr="003D6EC9">
        <w:rPr>
          <w:rFonts w:ascii="Times New Roman" w:hAnsi="Times New Roman" w:cs="Times New Roman"/>
          <w:sz w:val="28"/>
          <w:szCs w:val="28"/>
        </w:rPr>
        <w:t>, где под</w:t>
      </w:r>
      <w:r w:rsidR="008D793E">
        <w:rPr>
          <w:rFonts w:ascii="Times New Roman" w:hAnsi="Times New Roman" w:cs="Times New Roman"/>
          <w:sz w:val="28"/>
          <w:szCs w:val="28"/>
        </w:rPr>
        <w:t xml:space="preserve"> открытым небом нацисты держали </w:t>
      </w:r>
      <w:r w:rsidR="008D793E"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тысячи больных</w:t>
      </w:r>
      <w:r w:rsidR="008D793E">
        <w:rPr>
          <w:rFonts w:ascii="Times New Roman" w:hAnsi="Times New Roman" w:cs="Times New Roman"/>
          <w:sz w:val="28"/>
          <w:szCs w:val="28"/>
        </w:rPr>
        <w:t xml:space="preserve"> </w:t>
      </w:r>
      <w:r w:rsidR="008D793E" w:rsidRPr="003D6EC9">
        <w:rPr>
          <w:rFonts w:ascii="Times New Roman" w:hAnsi="Times New Roman" w:cs="Times New Roman"/>
          <w:sz w:val="28"/>
          <w:szCs w:val="28"/>
        </w:rPr>
        <w:t>сыпным тифом, собираясь использовать людей как бактериологическое оружие п</w:t>
      </w:r>
      <w:r w:rsidR="008D793E">
        <w:rPr>
          <w:rFonts w:ascii="Times New Roman" w:hAnsi="Times New Roman" w:cs="Times New Roman"/>
          <w:sz w:val="28"/>
          <w:szCs w:val="28"/>
        </w:rPr>
        <w:t>ротив наступающей Красной Армии.</w:t>
      </w:r>
    </w:p>
    <w:p w:rsidR="00492360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Но чем жестче и бесчеловечней становились зверства фашистов, тем шире разворачивалась борьба против захватчиков, которая приняла поистине всенародный характер.</w:t>
      </w:r>
    </w:p>
    <w:p w:rsidR="002A3D2B" w:rsidRDefault="00492360" w:rsidP="00492360">
      <w:pPr>
        <w:pStyle w:val="a4"/>
        <w:spacing w:before="0" w:beforeAutospacing="0" w:after="0" w:afterAutospacing="0" w:line="360" w:lineRule="auto"/>
        <w:ind w:firstLine="709"/>
        <w:jc w:val="both"/>
      </w:pPr>
      <w:r w:rsidRPr="00B16DBF">
        <w:rPr>
          <w:rStyle w:val="a5"/>
          <w:color w:val="auto"/>
          <w:sz w:val="28"/>
          <w:szCs w:val="28"/>
          <w:u w:val="none"/>
        </w:rPr>
        <w:t xml:space="preserve">Уже 30 июня 1941 года вышла директива ЦК КП(б) №1 «О переходе на подпольную работу парторганизаций районов, занятых врагом», а 1 июля директива №2 «О развертывании партизанской войны в тылу врага». Уже с середины июля на территории республики действовали 28 партизанских отрядов, а всего к </w:t>
      </w:r>
      <w:r w:rsidR="004B4FDC">
        <w:rPr>
          <w:rStyle w:val="a5"/>
          <w:color w:val="auto"/>
          <w:sz w:val="28"/>
          <w:szCs w:val="28"/>
          <w:u w:val="none"/>
        </w:rPr>
        <w:t>середине 1944 года на земле Бела</w:t>
      </w:r>
      <w:r w:rsidRPr="00B16DBF">
        <w:rPr>
          <w:rStyle w:val="a5"/>
          <w:color w:val="auto"/>
          <w:sz w:val="28"/>
          <w:szCs w:val="28"/>
          <w:u w:val="none"/>
        </w:rPr>
        <w:t>рус</w:t>
      </w:r>
      <w:r w:rsidR="005E3638">
        <w:rPr>
          <w:rStyle w:val="a5"/>
          <w:color w:val="auto"/>
          <w:sz w:val="28"/>
          <w:szCs w:val="28"/>
          <w:u w:val="none"/>
        </w:rPr>
        <w:t>и</w:t>
      </w:r>
      <w:r w:rsidRPr="00B16DBF">
        <w:rPr>
          <w:rStyle w:val="a5"/>
          <w:color w:val="auto"/>
          <w:sz w:val="28"/>
          <w:szCs w:val="28"/>
          <w:u w:val="none"/>
        </w:rPr>
        <w:t xml:space="preserve"> действовали 150 </w:t>
      </w:r>
      <w:r w:rsidRPr="00B16DBF">
        <w:rPr>
          <w:rStyle w:val="a5"/>
          <w:color w:val="auto"/>
          <w:sz w:val="28"/>
          <w:szCs w:val="28"/>
          <w:u w:val="none"/>
        </w:rPr>
        <w:lastRenderedPageBreak/>
        <w:t>партизанских бригад и 49 отдельных отрядов, в рядах которых было более 440 тысяч белорусских па</w:t>
      </w:r>
      <w:r>
        <w:rPr>
          <w:rStyle w:val="a5"/>
          <w:color w:val="auto"/>
          <w:sz w:val="28"/>
          <w:szCs w:val="28"/>
          <w:u w:val="none"/>
        </w:rPr>
        <w:t>ртизан и 70 тысяч подпольщиков.</w:t>
      </w:r>
      <w:r w:rsidR="002A3D2B" w:rsidRPr="002A3D2B">
        <w:t xml:space="preserve"> </w:t>
      </w:r>
    </w:p>
    <w:p w:rsidR="003A46F2" w:rsidRDefault="003A46F2" w:rsidP="0049236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z w:val="28"/>
          <w:szCs w:val="28"/>
        </w:rPr>
      </w:pPr>
      <w:r w:rsidRPr="003A46F2">
        <w:rPr>
          <w:rStyle w:val="a8"/>
          <w:b w:val="0"/>
          <w:sz w:val="28"/>
          <w:szCs w:val="28"/>
        </w:rPr>
        <w:t>Удары партизан и подпольщиков заставляли гитлеровцев привлекать для борьбы с ними не только специальные охранные части, но и до 10% соединений полевых войск, снятых с фронта. Решить задачу надежной обороны тыла в Беларуси за три года войны германское командование так и не нашло.</w:t>
      </w:r>
    </w:p>
    <w:p w:rsidR="00492360" w:rsidRPr="0016522F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</w:t>
      </w:r>
      <w:r w:rsidR="00D60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осенью 1943 года, когда в ходе осенне-зимнего наступления 1943/1944 года Красная Армия изгнала врага примерно из одной шестой части республики, полностью или частично освободив 36 район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областной центр – Гомель.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главные события на белорусском направлении развернулись во второй половине 1944 года.</w:t>
      </w:r>
    </w:p>
    <w:p w:rsidR="00492360" w:rsidRPr="0016522F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4 году </w:t>
      </w:r>
      <w:r w:rsidR="00754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армия провела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ратегических наступательных операций, вошедших в историю войны как «10 сталинских ударов», среди которых одной из самых крупных и наиболее выдающихся была Белорусская операция под кодовым названием «Багратион», в результате которой Беларусь была полностью освобождена.</w:t>
      </w:r>
    </w:p>
    <w:p w:rsidR="00492360" w:rsidRDefault="00492360" w:rsidP="00492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БССР от оккупантов стало возможным лишь после победных сражений под Москвой, Сталинградом, Курской битвы, переломивших ход войны в пользу советской армии. </w:t>
      </w:r>
    </w:p>
    <w:p w:rsidR="00492360" w:rsidRDefault="00492360" w:rsidP="00492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6D" w:rsidRPr="00B2210D" w:rsidRDefault="00895D6D" w:rsidP="00895D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0D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8D793E" w:rsidRPr="008D793E" w:rsidRDefault="006614F7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323332">
        <w:rPr>
          <w:rFonts w:ascii="Times New Roman" w:hAnsi="Times New Roman" w:cs="Times New Roman"/>
          <w:sz w:val="28"/>
          <w:szCs w:val="28"/>
        </w:rPr>
        <w:t xml:space="preserve"> значимые</w:t>
      </w:r>
      <w:r>
        <w:rPr>
          <w:rFonts w:ascii="Times New Roman" w:hAnsi="Times New Roman" w:cs="Times New Roman"/>
          <w:sz w:val="28"/>
          <w:szCs w:val="28"/>
        </w:rPr>
        <w:t xml:space="preserve"> сражения и военные операции проходили на территории Беларуси?</w:t>
      </w:r>
      <w:r w:rsidR="008D793E" w:rsidRPr="008D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614F7" w:rsidRDefault="008D793E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817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партизан Беларуси вы знаете, чем они прославились</w:t>
      </w:r>
      <w:r w:rsidRPr="0008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221B59" w:rsidRDefault="00221B59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можете рассказать о своих родственниках, которые </w:t>
      </w:r>
      <w:r w:rsidR="00B7413C">
        <w:rPr>
          <w:rFonts w:ascii="Times New Roman" w:hAnsi="Times New Roman" w:cs="Times New Roman"/>
          <w:sz w:val="28"/>
          <w:szCs w:val="28"/>
        </w:rPr>
        <w:t>пережили военные годы?</w:t>
      </w:r>
      <w:r w:rsidR="008D793E" w:rsidRPr="008D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33F5" w:rsidRPr="00DF09C7" w:rsidRDefault="00895D6D" w:rsidP="00E731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09C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 фокусе обсуждения:</w:t>
      </w:r>
      <w:r w:rsidR="00903692" w:rsidRPr="00DF09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D793E">
        <w:rPr>
          <w:rFonts w:ascii="Times New Roman" w:hAnsi="Times New Roman" w:cs="Times New Roman"/>
          <w:i/>
          <w:sz w:val="28"/>
          <w:szCs w:val="28"/>
        </w:rPr>
        <w:t>День П</w:t>
      </w:r>
      <w:r w:rsidR="0069422E" w:rsidRPr="00DF09C7">
        <w:rPr>
          <w:rFonts w:ascii="Times New Roman" w:hAnsi="Times New Roman" w:cs="Times New Roman"/>
          <w:i/>
          <w:sz w:val="28"/>
          <w:szCs w:val="28"/>
        </w:rPr>
        <w:t>обеды</w:t>
      </w:r>
      <w:r w:rsidR="008A61A2" w:rsidRPr="00DF09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40AEA" w:rsidRPr="00DF09C7">
        <w:rPr>
          <w:rFonts w:ascii="Times New Roman" w:hAnsi="Times New Roman" w:cs="Times New Roman"/>
          <w:i/>
          <w:sz w:val="28"/>
          <w:szCs w:val="28"/>
        </w:rPr>
        <w:t>борьба против захватчиков, героическое сопротивление народа,</w:t>
      </w:r>
      <w:r w:rsidR="008A61A2" w:rsidRPr="00DF0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AEA" w:rsidRPr="00DF09C7">
        <w:rPr>
          <w:rFonts w:ascii="Times New Roman" w:hAnsi="Times New Roman" w:cs="Times New Roman"/>
          <w:i/>
          <w:sz w:val="28"/>
          <w:szCs w:val="28"/>
        </w:rPr>
        <w:t>масштабные сражения и военные операции,</w:t>
      </w:r>
      <w:r w:rsidR="0069422E" w:rsidRPr="00DF09C7">
        <w:rPr>
          <w:i/>
        </w:rPr>
        <w:t xml:space="preserve"> </w:t>
      </w:r>
      <w:r w:rsidR="008D793E">
        <w:rPr>
          <w:rFonts w:ascii="Times New Roman" w:hAnsi="Times New Roman" w:cs="Times New Roman"/>
          <w:i/>
          <w:sz w:val="28"/>
          <w:szCs w:val="28"/>
        </w:rPr>
        <w:t>партизанские отряды</w:t>
      </w:r>
      <w:r w:rsidR="002A3D2B" w:rsidRPr="00DF09C7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2A3D2B" w:rsidRPr="00DF09C7">
        <w:rPr>
          <w:i/>
        </w:rPr>
        <w:t xml:space="preserve"> </w:t>
      </w:r>
      <w:r w:rsidR="008D793E">
        <w:rPr>
          <w:rFonts w:ascii="Times New Roman" w:hAnsi="Times New Roman" w:cs="Times New Roman"/>
          <w:bCs/>
          <w:i/>
          <w:sz w:val="28"/>
          <w:szCs w:val="28"/>
        </w:rPr>
        <w:t>победные сражения</w:t>
      </w:r>
      <w:r w:rsidR="002A3D2B" w:rsidRPr="00DF09C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37F6F" w:rsidRPr="00E258A1" w:rsidRDefault="00037F6F" w:rsidP="00E7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32EBF" w:rsidRPr="00532EBF" w:rsidRDefault="00532EBF" w:rsidP="00532EBF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532EBF">
        <w:rPr>
          <w:rFonts w:ascii="Times New Roman" w:hAnsi="Times New Roman" w:cs="Times New Roman"/>
          <w:b/>
          <w:sz w:val="28"/>
          <w:szCs w:val="28"/>
        </w:rPr>
        <w:t xml:space="preserve">Есть в народной Победе, твоей и моей, весна 45 года </w:t>
      </w:r>
    </w:p>
    <w:p w:rsidR="00532EBF" w:rsidRPr="00532EBF" w:rsidRDefault="008D793E" w:rsidP="008D7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3E">
        <w:rPr>
          <w:rFonts w:ascii="Times New Roman" w:hAnsi="Times New Roman" w:cs="Times New Roman"/>
          <w:sz w:val="28"/>
          <w:szCs w:val="28"/>
        </w:rPr>
        <w:t>В Беларуси трепетно относятся к памяти о Великой Отечественной войне и берегут мир, завоеванный ценой миллионов жиз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EBF" w:rsidRPr="00532EBF">
        <w:rPr>
          <w:rFonts w:ascii="Times New Roman" w:hAnsi="Times New Roman" w:cs="Times New Roman"/>
          <w:sz w:val="28"/>
          <w:szCs w:val="28"/>
        </w:rPr>
        <w:t>С первого дня Великой Отечественной войны героизм советского солдата стал образцом для подражания. Сама цифра, отражающая число погибших в войне</w:t>
      </w:r>
      <w:r>
        <w:rPr>
          <w:rFonts w:ascii="Times New Roman" w:hAnsi="Times New Roman" w:cs="Times New Roman"/>
          <w:sz w:val="28"/>
          <w:szCs w:val="28"/>
        </w:rPr>
        <w:t xml:space="preserve"> советских людей</w:t>
      </w:r>
      <w:r w:rsidR="00532EBF" w:rsidRPr="00532EBF">
        <w:rPr>
          <w:rFonts w:ascii="Times New Roman" w:hAnsi="Times New Roman" w:cs="Times New Roman"/>
          <w:sz w:val="28"/>
          <w:szCs w:val="28"/>
        </w:rPr>
        <w:t xml:space="preserve">, — более </w:t>
      </w:r>
      <w:r w:rsidR="00532EBF" w:rsidRPr="008D793E">
        <w:rPr>
          <w:rFonts w:ascii="Times New Roman" w:hAnsi="Times New Roman" w:cs="Times New Roman"/>
          <w:sz w:val="28"/>
          <w:szCs w:val="28"/>
        </w:rPr>
        <w:t>27 млн.</w:t>
      </w:r>
      <w:r w:rsidR="00532EBF" w:rsidRPr="00532EBF">
        <w:rPr>
          <w:rFonts w:ascii="Times New Roman" w:hAnsi="Times New Roman" w:cs="Times New Roman"/>
          <w:sz w:val="28"/>
          <w:szCs w:val="28"/>
        </w:rPr>
        <w:t xml:space="preserve"> людей — говорит о жесточайшем характере сражений и о размахе человеческого участия в них. Ни одна семья не осталась в стороне от военных событий. У каждого из нас есть бабушки и д</w:t>
      </w:r>
      <w:r w:rsidR="00532EBF">
        <w:rPr>
          <w:rFonts w:ascii="Times New Roman" w:hAnsi="Times New Roman" w:cs="Times New Roman"/>
          <w:sz w:val="28"/>
          <w:szCs w:val="28"/>
        </w:rPr>
        <w:t>едушки, прабабушки и прадедушки, которые</w:t>
      </w:r>
      <w:r w:rsidR="00532EBF" w:rsidRPr="00532EBF">
        <w:rPr>
          <w:rFonts w:ascii="Times New Roman" w:hAnsi="Times New Roman" w:cs="Times New Roman"/>
          <w:sz w:val="28"/>
          <w:szCs w:val="28"/>
        </w:rPr>
        <w:t xml:space="preserve"> приближали нашу Победу не только на франтах, но и в тылу. В самый ответственный момент нашей истории все объединились в борьбе с порабощением и насилием. 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 xml:space="preserve">После окончания страшной войны Беларусь еще долгие годы восстанавливалась от разрушений и потерь. И в наши дни страна свято чтит память о жертвах фашизма, подвиге героев и мужестве людей, которые жили в тяжелое время и отдавали все, чтобы приблизить долгожданный День Победы. Об этом свидетельствуют многочисленные обелиски, памятники и мемориальные комплексы. Теме Великой Отечественной войны посвящены десятки тысяч художественных произведений белорусских авторов – кинофильмы, спектакли, книги, песни, картины. 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 xml:space="preserve">Мы не должны забывать, какой ценой была достигнута наша победа, какой ценой был сохранен мир. Нашему поколению стоит брать пример с еще живых и почитать уже ушедших от нас героев Великой Отечественной войны. Они подарили всем нам будущее. 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 xml:space="preserve">Каждый год в Беларуси проходит множество мероприятий, посвященных Великой Отечественной войне. В местах героических сражений и человеческих трагедий созданы мемориальные комплексы и </w:t>
      </w:r>
      <w:r w:rsidRPr="00532EBF">
        <w:rPr>
          <w:rFonts w:ascii="Times New Roman" w:hAnsi="Times New Roman" w:cs="Times New Roman"/>
          <w:sz w:val="28"/>
          <w:szCs w:val="28"/>
        </w:rPr>
        <w:lastRenderedPageBreak/>
        <w:t>установлены обелиски.</w:t>
      </w:r>
      <w:r w:rsidR="008D793E" w:rsidRPr="008D793E">
        <w:t xml:space="preserve"> </w:t>
      </w:r>
      <w:r w:rsidR="008D793E" w:rsidRPr="008D793E">
        <w:rPr>
          <w:rFonts w:ascii="Times New Roman" w:hAnsi="Times New Roman" w:cs="Times New Roman"/>
          <w:sz w:val="28"/>
          <w:szCs w:val="28"/>
        </w:rPr>
        <w:t>Сегодня в стране около 9 тысяч памятников и захоронений Великой Отечественной войны.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Во всех городах страны организованы музеи и экспози</w:t>
      </w:r>
      <w:r w:rsidR="008D793E">
        <w:rPr>
          <w:rFonts w:ascii="Times New Roman" w:hAnsi="Times New Roman" w:cs="Times New Roman"/>
          <w:sz w:val="28"/>
          <w:szCs w:val="28"/>
        </w:rPr>
        <w:t xml:space="preserve">ции о войне. </w:t>
      </w:r>
      <w:r w:rsidRPr="00532EBF">
        <w:rPr>
          <w:rFonts w:ascii="Times New Roman" w:hAnsi="Times New Roman" w:cs="Times New Roman"/>
          <w:sz w:val="28"/>
          <w:szCs w:val="28"/>
        </w:rPr>
        <w:t>В памятные дни на «Линии Сталина» под Минском каждый год проходит масштабное военно-историческая реконструкция операции «Багратион», где можно на несколько часо</w:t>
      </w:r>
      <w:r w:rsidR="00D86968">
        <w:rPr>
          <w:rFonts w:ascii="Times New Roman" w:hAnsi="Times New Roman" w:cs="Times New Roman"/>
          <w:sz w:val="28"/>
          <w:szCs w:val="28"/>
        </w:rPr>
        <w:t>в перенестись в военное время, в</w:t>
      </w:r>
      <w:r w:rsidRPr="00532EBF">
        <w:rPr>
          <w:rFonts w:ascii="Times New Roman" w:hAnsi="Times New Roman" w:cs="Times New Roman"/>
          <w:sz w:val="28"/>
          <w:szCs w:val="28"/>
        </w:rPr>
        <w:t xml:space="preserve"> Могилеве </w:t>
      </w:r>
      <w:r w:rsidR="00D86968">
        <w:rPr>
          <w:rFonts w:ascii="Times New Roman" w:hAnsi="Times New Roman" w:cs="Times New Roman"/>
          <w:sz w:val="28"/>
          <w:szCs w:val="28"/>
        </w:rPr>
        <w:t xml:space="preserve">– </w:t>
      </w:r>
      <w:r w:rsidRPr="00532EBF">
        <w:rPr>
          <w:rFonts w:ascii="Times New Roman" w:hAnsi="Times New Roman" w:cs="Times New Roman"/>
          <w:sz w:val="28"/>
          <w:szCs w:val="28"/>
        </w:rPr>
        <w:t>стать участнико</w:t>
      </w:r>
      <w:r w:rsidR="00D86968">
        <w:rPr>
          <w:rFonts w:ascii="Times New Roman" w:hAnsi="Times New Roman" w:cs="Times New Roman"/>
          <w:sz w:val="28"/>
          <w:szCs w:val="28"/>
        </w:rPr>
        <w:t>м сражения на Буйничском поле, в</w:t>
      </w:r>
      <w:r w:rsidRPr="00532EBF">
        <w:rPr>
          <w:rFonts w:ascii="Times New Roman" w:hAnsi="Times New Roman" w:cs="Times New Roman"/>
          <w:sz w:val="28"/>
          <w:szCs w:val="28"/>
        </w:rPr>
        <w:t xml:space="preserve"> Витебске, Гомеле </w:t>
      </w:r>
      <w:r w:rsidR="00D86968">
        <w:rPr>
          <w:rFonts w:ascii="Times New Roman" w:hAnsi="Times New Roman" w:cs="Times New Roman"/>
          <w:sz w:val="28"/>
          <w:szCs w:val="28"/>
        </w:rPr>
        <w:t xml:space="preserve">– </w:t>
      </w:r>
      <w:r w:rsidRPr="00532EBF">
        <w:rPr>
          <w:rFonts w:ascii="Times New Roman" w:hAnsi="Times New Roman" w:cs="Times New Roman"/>
          <w:sz w:val="28"/>
          <w:szCs w:val="28"/>
        </w:rPr>
        <w:t xml:space="preserve">побывать на реконтрукции боя </w:t>
      </w:r>
      <w:r w:rsidR="00D86968">
        <w:rPr>
          <w:rFonts w:ascii="Times New Roman" w:hAnsi="Times New Roman" w:cs="Times New Roman"/>
          <w:sz w:val="28"/>
          <w:szCs w:val="28"/>
        </w:rPr>
        <w:t>при форсировании Днепра и др</w:t>
      </w:r>
      <w:r w:rsidRPr="00532EBF">
        <w:rPr>
          <w:rFonts w:ascii="Times New Roman" w:hAnsi="Times New Roman" w:cs="Times New Roman"/>
          <w:sz w:val="28"/>
          <w:szCs w:val="28"/>
        </w:rPr>
        <w:t>.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У стелы «Минск</w:t>
      </w:r>
      <w:r w:rsidR="00D86968">
        <w:rPr>
          <w:rFonts w:ascii="Times New Roman" w:hAnsi="Times New Roman" w:cs="Times New Roman"/>
          <w:sz w:val="28"/>
          <w:szCs w:val="28"/>
        </w:rPr>
        <w:t xml:space="preserve"> – </w:t>
      </w:r>
      <w:r w:rsidRPr="00532EBF">
        <w:rPr>
          <w:rFonts w:ascii="Times New Roman" w:hAnsi="Times New Roman" w:cs="Times New Roman"/>
          <w:sz w:val="28"/>
          <w:szCs w:val="28"/>
        </w:rPr>
        <w:t>город-герой», возведённой в 1985 году в честь Великой</w:t>
      </w:r>
      <w:r w:rsidR="00D86968">
        <w:rPr>
          <w:rFonts w:ascii="Times New Roman" w:hAnsi="Times New Roman" w:cs="Times New Roman"/>
          <w:sz w:val="28"/>
          <w:szCs w:val="28"/>
        </w:rPr>
        <w:t xml:space="preserve"> Победы, проходит военный парад.</w:t>
      </w:r>
    </w:p>
    <w:p w:rsidR="00532EBF" w:rsidRP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В каждом районе Беларуси есть мемориалы на месте уничтоженных гитлеровскими оккупантами населенных пунктов. Государственный мемориальный комплекс «Хатынь» – трагическое напоминание об ужасах войны. Это одно из наиболее почитаемых мест в Беларуси.</w:t>
      </w:r>
    </w:p>
    <w:p w:rsidR="00532EBF" w:rsidRDefault="00532EBF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BF">
        <w:rPr>
          <w:rFonts w:ascii="Times New Roman" w:hAnsi="Times New Roman" w:cs="Times New Roman"/>
          <w:sz w:val="28"/>
          <w:szCs w:val="28"/>
        </w:rPr>
        <w:t>Учащиеся учреждений профессионального образования, занимающие активную гражданскую позицию, у</w:t>
      </w:r>
      <w:r w:rsidR="00D86968">
        <w:rPr>
          <w:rFonts w:ascii="Times New Roman" w:hAnsi="Times New Roman" w:cs="Times New Roman"/>
          <w:sz w:val="28"/>
          <w:szCs w:val="28"/>
        </w:rPr>
        <w:t>частвуют в акциях и проектах ОО </w:t>
      </w:r>
      <w:r w:rsidRPr="00532EBF">
        <w:rPr>
          <w:rFonts w:ascii="Times New Roman" w:hAnsi="Times New Roman" w:cs="Times New Roman"/>
          <w:sz w:val="28"/>
          <w:szCs w:val="28"/>
        </w:rPr>
        <w:t>«БРСМ» («Спасибо за Победу!», «Цветы Великой Победы»), в ежегодной республиканской акции «Беларусь помнит», в республиканском митинге-реквиеме «Вспомним героев священной войны», «Доброе сердце – ветеранам», «Ваша Победа – наша свобода», «Ветеран живет рядом», «Молодежь – ветеранам!», «Мой подарок ветеранам», оказывают помощь ветеранам Великой Отечественной войны силами волонтерских отрядов.</w:t>
      </w:r>
    </w:p>
    <w:p w:rsidR="00D86968" w:rsidRPr="00532EBF" w:rsidRDefault="00D86968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68">
        <w:rPr>
          <w:rFonts w:ascii="Times New Roman" w:hAnsi="Times New Roman" w:cs="Times New Roman"/>
          <w:sz w:val="28"/>
          <w:szCs w:val="28"/>
        </w:rPr>
        <w:t>Проходят годы, уходят люди, ковавшие эту Победу. Но 9 Мая остается для всех поколений самым светлым и по-настоящему всенародным праздником, потому что наши предки ценой собственных жизней отстояли для нас главное – жизнь и свободу.</w:t>
      </w:r>
    </w:p>
    <w:p w:rsidR="004034EA" w:rsidRDefault="008038A2" w:rsidP="00532E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</w:t>
      </w:r>
      <w:r w:rsidRPr="00C3176F">
        <w:rPr>
          <w:rFonts w:ascii="Times New Roman" w:hAnsi="Times New Roman" w:cs="Times New Roman"/>
          <w:b/>
          <w:sz w:val="28"/>
          <w:szCs w:val="28"/>
        </w:rPr>
        <w:t>я:</w:t>
      </w:r>
    </w:p>
    <w:p w:rsidR="00D86968" w:rsidRPr="00D86968" w:rsidRDefault="00D86968" w:rsidP="00D86968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6968">
        <w:rPr>
          <w:rFonts w:ascii="Times New Roman" w:hAnsi="Times New Roman" w:cs="Times New Roman"/>
          <w:iCs/>
          <w:sz w:val="28"/>
          <w:szCs w:val="28"/>
        </w:rPr>
        <w:t>Какие улицы, скверы, парки, названные в честь участников Великой Отечественной войны</w:t>
      </w:r>
      <w:r>
        <w:rPr>
          <w:rFonts w:ascii="Times New Roman" w:hAnsi="Times New Roman" w:cs="Times New Roman"/>
          <w:iCs/>
          <w:sz w:val="28"/>
          <w:szCs w:val="28"/>
        </w:rPr>
        <w:t>, есть</w:t>
      </w:r>
      <w:r w:rsidRPr="00D86968">
        <w:rPr>
          <w:rFonts w:ascii="Times New Roman" w:hAnsi="Times New Roman" w:cs="Times New Roman"/>
          <w:iCs/>
          <w:sz w:val="28"/>
          <w:szCs w:val="28"/>
        </w:rPr>
        <w:t xml:space="preserve"> в вашем населённом пункте? Что вы знаете об этих людях?</w:t>
      </w:r>
    </w:p>
    <w:p w:rsidR="00C51361" w:rsidRDefault="0062402F" w:rsidP="00C51361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9BE">
        <w:rPr>
          <w:rFonts w:ascii="Times New Roman" w:hAnsi="Times New Roman" w:cs="Times New Roman"/>
          <w:iCs/>
          <w:sz w:val="28"/>
          <w:szCs w:val="28"/>
        </w:rPr>
        <w:lastRenderedPageBreak/>
        <w:t>Какие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="00A62D90">
        <w:rPr>
          <w:rFonts w:ascii="Times New Roman" w:hAnsi="Times New Roman" w:cs="Times New Roman"/>
          <w:iCs/>
          <w:sz w:val="28"/>
          <w:szCs w:val="28"/>
        </w:rPr>
        <w:t>,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 xml:space="preserve"> посвящённые великой Победе</w:t>
      </w:r>
      <w:r w:rsidR="00A62D90">
        <w:rPr>
          <w:rFonts w:ascii="Times New Roman" w:hAnsi="Times New Roman" w:cs="Times New Roman"/>
          <w:iCs/>
          <w:sz w:val="28"/>
          <w:szCs w:val="28"/>
        </w:rPr>
        <w:t>,</w:t>
      </w:r>
      <w:r w:rsidR="00D86968">
        <w:rPr>
          <w:rFonts w:ascii="Times New Roman" w:hAnsi="Times New Roman" w:cs="Times New Roman"/>
          <w:iCs/>
          <w:sz w:val="28"/>
          <w:szCs w:val="28"/>
        </w:rPr>
        <w:t xml:space="preserve"> проходят в вашем 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>населённом пункте</w:t>
      </w:r>
      <w:r w:rsidR="00D86968">
        <w:rPr>
          <w:rFonts w:ascii="Times New Roman" w:hAnsi="Times New Roman" w:cs="Times New Roman"/>
          <w:iCs/>
          <w:sz w:val="28"/>
          <w:szCs w:val="28"/>
        </w:rPr>
        <w:t>, учреждении образования</w:t>
      </w:r>
      <w:r w:rsidR="00C51361" w:rsidRPr="008909BE">
        <w:rPr>
          <w:rFonts w:ascii="Times New Roman" w:hAnsi="Times New Roman" w:cs="Times New Roman"/>
          <w:iCs/>
          <w:sz w:val="28"/>
          <w:szCs w:val="28"/>
        </w:rPr>
        <w:t>?</w:t>
      </w:r>
    </w:p>
    <w:p w:rsidR="00D86968" w:rsidRPr="008909BE" w:rsidRDefault="00D86968" w:rsidP="00D86968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6968">
        <w:rPr>
          <w:rFonts w:ascii="Times New Roman" w:hAnsi="Times New Roman" w:cs="Times New Roman"/>
          <w:iCs/>
          <w:sz w:val="28"/>
          <w:szCs w:val="28"/>
        </w:rPr>
        <w:t>В каких мероприятиях, посвящённых Дню Победы, вы принимали участие?</w:t>
      </w:r>
    </w:p>
    <w:p w:rsidR="00BA0A19" w:rsidRPr="00DF09C7" w:rsidRDefault="00BA0A19" w:rsidP="0093247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9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фокусе обсуждения: </w:t>
      </w:r>
      <w:r w:rsidR="00532EBF" w:rsidRPr="00DF09C7">
        <w:rPr>
          <w:rFonts w:ascii="Times New Roman" w:hAnsi="Times New Roman" w:cs="Times New Roman"/>
          <w:i/>
          <w:sz w:val="28"/>
          <w:szCs w:val="28"/>
        </w:rPr>
        <w:t xml:space="preserve">героизм советского солдата, </w:t>
      </w:r>
      <w:r w:rsidR="00F518C3" w:rsidRPr="00DF09C7">
        <w:rPr>
          <w:rFonts w:ascii="Times New Roman" w:hAnsi="Times New Roman" w:cs="Times New Roman"/>
          <w:i/>
          <w:sz w:val="28"/>
          <w:szCs w:val="28"/>
        </w:rPr>
        <w:t>мемориалы</w:t>
      </w:r>
      <w:r w:rsidR="00A62D90" w:rsidRPr="00DF0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9C7" w:rsidRPr="00754CFC">
        <w:rPr>
          <w:rFonts w:ascii="Times New Roman" w:hAnsi="Times New Roman" w:cs="Times New Roman"/>
          <w:i/>
          <w:sz w:val="28"/>
          <w:szCs w:val="28"/>
        </w:rPr>
        <w:t>Великой Отечественной войны</w:t>
      </w:r>
      <w:r w:rsidR="006770BC" w:rsidRPr="00754CFC">
        <w:rPr>
          <w:rFonts w:ascii="Times New Roman" w:hAnsi="Times New Roman" w:cs="Times New Roman"/>
          <w:i/>
          <w:sz w:val="28"/>
          <w:szCs w:val="28"/>
        </w:rPr>
        <w:t>,</w:t>
      </w:r>
      <w:r w:rsidR="00754CFC" w:rsidRPr="00754CFC">
        <w:rPr>
          <w:rFonts w:ascii="Times New Roman" w:hAnsi="Times New Roman" w:cs="Times New Roman"/>
          <w:i/>
          <w:sz w:val="28"/>
          <w:szCs w:val="28"/>
        </w:rPr>
        <w:t xml:space="preserve"> мемориальный комплекс, обелиск, «Линия Сталина», «Хатынь», стела «Минск – город-герой»</w:t>
      </w:r>
      <w:r w:rsidR="00F518C3" w:rsidRPr="00754CFC">
        <w:rPr>
          <w:rFonts w:ascii="Times New Roman" w:hAnsi="Times New Roman" w:cs="Times New Roman"/>
          <w:i/>
          <w:sz w:val="28"/>
          <w:szCs w:val="28"/>
        </w:rPr>
        <w:t>.</w:t>
      </w: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3 </w:t>
      </w: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422DDE" w:rsidRPr="003A3761" w:rsidRDefault="0025019C" w:rsidP="003A37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600D4" w:rsidRPr="00831145" w:rsidRDefault="00A600D4" w:rsidP="00613297">
      <w:pPr>
        <w:pStyle w:val="a3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1361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можете рассказать о во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вашей малой родины?</w:t>
      </w:r>
    </w:p>
    <w:p w:rsidR="00613297" w:rsidRPr="00613297" w:rsidRDefault="00831145" w:rsidP="0061329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Cs/>
          <w:sz w:val="28"/>
          <w:szCs w:val="28"/>
        </w:rPr>
      </w:pPr>
      <w:r w:rsidRPr="00C51361">
        <w:rPr>
          <w:sz w:val="28"/>
          <w:szCs w:val="28"/>
        </w:rPr>
        <w:t>Согласны ли вы с мнением, что нельзя быть патриотом, не чувствуя личной связи с большой и малой Родиной, не зная, как любили, берегли и защищали ее наши деды, прадеды? Аргументируйте свой ответ.</w:t>
      </w:r>
    </w:p>
    <w:p w:rsidR="00613297" w:rsidRPr="00613297" w:rsidRDefault="00613297" w:rsidP="0061329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Cs/>
          <w:sz w:val="28"/>
          <w:szCs w:val="28"/>
        </w:rPr>
      </w:pPr>
      <w:r w:rsidRPr="00613297">
        <w:rPr>
          <w:sz w:val="28"/>
          <w:szCs w:val="28"/>
          <w:shd w:val="clear" w:color="auto" w:fill="FFFFFF"/>
        </w:rPr>
        <w:t>Как вы думаете, благодаря чему советский народ одержал Победу в Великой Отечественной войне?</w:t>
      </w:r>
    </w:p>
    <w:sectPr w:rsidR="00613297" w:rsidRPr="00613297" w:rsidSect="00D277A4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3F" w:rsidRDefault="003C623F" w:rsidP="00D277A4">
      <w:pPr>
        <w:spacing w:after="0" w:line="240" w:lineRule="auto"/>
      </w:pPr>
      <w:r>
        <w:separator/>
      </w:r>
    </w:p>
  </w:endnote>
  <w:endnote w:type="continuationSeparator" w:id="0">
    <w:p w:rsidR="003C623F" w:rsidRDefault="003C623F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C6">
          <w:rPr>
            <w:noProof/>
          </w:rPr>
          <w:t>1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3F" w:rsidRDefault="003C623F" w:rsidP="00D277A4">
      <w:pPr>
        <w:spacing w:after="0" w:line="240" w:lineRule="auto"/>
      </w:pPr>
      <w:r>
        <w:separator/>
      </w:r>
    </w:p>
  </w:footnote>
  <w:footnote w:type="continuationSeparator" w:id="0">
    <w:p w:rsidR="003C623F" w:rsidRDefault="003C623F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B6D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B2A"/>
    <w:multiLevelType w:val="multilevel"/>
    <w:tmpl w:val="E49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5BF0"/>
    <w:multiLevelType w:val="hybridMultilevel"/>
    <w:tmpl w:val="AFA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43A"/>
    <w:multiLevelType w:val="hybridMultilevel"/>
    <w:tmpl w:val="578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7932"/>
    <w:multiLevelType w:val="hybridMultilevel"/>
    <w:tmpl w:val="93EA18D2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33303FE"/>
    <w:multiLevelType w:val="multilevel"/>
    <w:tmpl w:val="B3B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6349C"/>
    <w:multiLevelType w:val="hybridMultilevel"/>
    <w:tmpl w:val="C0F63ED6"/>
    <w:lvl w:ilvl="0" w:tplc="1B54C0D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20CC1"/>
    <w:multiLevelType w:val="hybridMultilevel"/>
    <w:tmpl w:val="36B6721E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2" w15:restartNumberingAfterBreak="0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08C494C"/>
    <w:multiLevelType w:val="multilevel"/>
    <w:tmpl w:val="579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36872"/>
    <w:multiLevelType w:val="multilevel"/>
    <w:tmpl w:val="4EA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2E19A2"/>
    <w:multiLevelType w:val="multilevel"/>
    <w:tmpl w:val="02F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E5604B"/>
    <w:multiLevelType w:val="hybridMultilevel"/>
    <w:tmpl w:val="1BB4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F14992"/>
    <w:multiLevelType w:val="multilevel"/>
    <w:tmpl w:val="3EC0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14026"/>
    <w:multiLevelType w:val="hybridMultilevel"/>
    <w:tmpl w:val="D9D69538"/>
    <w:lvl w:ilvl="0" w:tplc="098454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15606"/>
    <w:multiLevelType w:val="multilevel"/>
    <w:tmpl w:val="DB2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7FF95978"/>
    <w:multiLevelType w:val="multilevel"/>
    <w:tmpl w:val="3FC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4"/>
  </w:num>
  <w:num w:numId="3">
    <w:abstractNumId w:val="32"/>
  </w:num>
  <w:num w:numId="4">
    <w:abstractNumId w:val="11"/>
  </w:num>
  <w:num w:numId="5">
    <w:abstractNumId w:val="25"/>
  </w:num>
  <w:num w:numId="6">
    <w:abstractNumId w:val="36"/>
  </w:num>
  <w:num w:numId="7">
    <w:abstractNumId w:val="15"/>
  </w:num>
  <w:num w:numId="8">
    <w:abstractNumId w:val="28"/>
  </w:num>
  <w:num w:numId="9">
    <w:abstractNumId w:val="20"/>
  </w:num>
  <w:num w:numId="10">
    <w:abstractNumId w:val="26"/>
  </w:num>
  <w:num w:numId="11">
    <w:abstractNumId w:val="34"/>
  </w:num>
  <w:num w:numId="12">
    <w:abstractNumId w:val="9"/>
  </w:num>
  <w:num w:numId="13">
    <w:abstractNumId w:val="12"/>
  </w:num>
  <w:num w:numId="14">
    <w:abstractNumId w:val="30"/>
  </w:num>
  <w:num w:numId="15">
    <w:abstractNumId w:val="1"/>
  </w:num>
  <w:num w:numId="16">
    <w:abstractNumId w:val="6"/>
  </w:num>
  <w:num w:numId="17">
    <w:abstractNumId w:val="18"/>
  </w:num>
  <w:num w:numId="18">
    <w:abstractNumId w:val="43"/>
  </w:num>
  <w:num w:numId="19">
    <w:abstractNumId w:val="38"/>
  </w:num>
  <w:num w:numId="20">
    <w:abstractNumId w:val="23"/>
  </w:num>
  <w:num w:numId="21">
    <w:abstractNumId w:val="39"/>
  </w:num>
  <w:num w:numId="22">
    <w:abstractNumId w:val="3"/>
  </w:num>
  <w:num w:numId="23">
    <w:abstractNumId w:val="16"/>
  </w:num>
  <w:num w:numId="24">
    <w:abstractNumId w:val="22"/>
  </w:num>
  <w:num w:numId="25">
    <w:abstractNumId w:val="29"/>
  </w:num>
  <w:num w:numId="26">
    <w:abstractNumId w:val="0"/>
  </w:num>
  <w:num w:numId="27">
    <w:abstractNumId w:val="19"/>
  </w:num>
  <w:num w:numId="28">
    <w:abstractNumId w:val="7"/>
  </w:num>
  <w:num w:numId="29">
    <w:abstractNumId w:val="40"/>
  </w:num>
  <w:num w:numId="30">
    <w:abstractNumId w:val="21"/>
  </w:num>
  <w:num w:numId="31">
    <w:abstractNumId w:val="37"/>
  </w:num>
  <w:num w:numId="32">
    <w:abstractNumId w:val="31"/>
  </w:num>
  <w:num w:numId="33">
    <w:abstractNumId w:val="27"/>
  </w:num>
  <w:num w:numId="34">
    <w:abstractNumId w:val="2"/>
  </w:num>
  <w:num w:numId="35">
    <w:abstractNumId w:val="42"/>
  </w:num>
  <w:num w:numId="36">
    <w:abstractNumId w:val="33"/>
  </w:num>
  <w:num w:numId="37">
    <w:abstractNumId w:val="4"/>
  </w:num>
  <w:num w:numId="38">
    <w:abstractNumId w:val="5"/>
  </w:num>
  <w:num w:numId="39">
    <w:abstractNumId w:val="14"/>
  </w:num>
  <w:num w:numId="40">
    <w:abstractNumId w:val="17"/>
  </w:num>
  <w:num w:numId="41">
    <w:abstractNumId w:val="10"/>
  </w:num>
  <w:num w:numId="42">
    <w:abstractNumId w:val="13"/>
  </w:num>
  <w:num w:numId="43">
    <w:abstractNumId w:val="44"/>
  </w:num>
  <w:num w:numId="44">
    <w:abstractNumId w:val="3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03DEF"/>
    <w:rsid w:val="00005414"/>
    <w:rsid w:val="00011EE5"/>
    <w:rsid w:val="0001416A"/>
    <w:rsid w:val="00014544"/>
    <w:rsid w:val="00014783"/>
    <w:rsid w:val="000162C7"/>
    <w:rsid w:val="0002183D"/>
    <w:rsid w:val="0003203A"/>
    <w:rsid w:val="00037263"/>
    <w:rsid w:val="00037F6F"/>
    <w:rsid w:val="000448D1"/>
    <w:rsid w:val="000454C7"/>
    <w:rsid w:val="00045943"/>
    <w:rsid w:val="00045A43"/>
    <w:rsid w:val="00047607"/>
    <w:rsid w:val="00050ED3"/>
    <w:rsid w:val="00062B65"/>
    <w:rsid w:val="00064055"/>
    <w:rsid w:val="000640F9"/>
    <w:rsid w:val="00064874"/>
    <w:rsid w:val="0006533A"/>
    <w:rsid w:val="0006563A"/>
    <w:rsid w:val="000675CB"/>
    <w:rsid w:val="000722CB"/>
    <w:rsid w:val="000722E4"/>
    <w:rsid w:val="00074841"/>
    <w:rsid w:val="000763C6"/>
    <w:rsid w:val="000800E2"/>
    <w:rsid w:val="000808F7"/>
    <w:rsid w:val="0008238F"/>
    <w:rsid w:val="00085D92"/>
    <w:rsid w:val="00085EE1"/>
    <w:rsid w:val="000916D5"/>
    <w:rsid w:val="00091D22"/>
    <w:rsid w:val="000933D4"/>
    <w:rsid w:val="00095C20"/>
    <w:rsid w:val="00097E5B"/>
    <w:rsid w:val="000A1EEF"/>
    <w:rsid w:val="000A3127"/>
    <w:rsid w:val="000A3955"/>
    <w:rsid w:val="000A630E"/>
    <w:rsid w:val="000A7FEF"/>
    <w:rsid w:val="000C32D9"/>
    <w:rsid w:val="000C3E7F"/>
    <w:rsid w:val="000C51F2"/>
    <w:rsid w:val="000C531C"/>
    <w:rsid w:val="000C7EFE"/>
    <w:rsid w:val="000D0915"/>
    <w:rsid w:val="000D543B"/>
    <w:rsid w:val="000D5804"/>
    <w:rsid w:val="000D748B"/>
    <w:rsid w:val="000E13EA"/>
    <w:rsid w:val="000E2FC8"/>
    <w:rsid w:val="000E30C5"/>
    <w:rsid w:val="000F2720"/>
    <w:rsid w:val="000F5A11"/>
    <w:rsid w:val="000F5C0F"/>
    <w:rsid w:val="000F63E3"/>
    <w:rsid w:val="000F79E0"/>
    <w:rsid w:val="000F7E3A"/>
    <w:rsid w:val="00102555"/>
    <w:rsid w:val="00104591"/>
    <w:rsid w:val="001100FF"/>
    <w:rsid w:val="00110D9A"/>
    <w:rsid w:val="00112D51"/>
    <w:rsid w:val="00112F4A"/>
    <w:rsid w:val="00117D06"/>
    <w:rsid w:val="00120A52"/>
    <w:rsid w:val="0012248C"/>
    <w:rsid w:val="0012370B"/>
    <w:rsid w:val="00125F2E"/>
    <w:rsid w:val="00126086"/>
    <w:rsid w:val="0013075F"/>
    <w:rsid w:val="0013121D"/>
    <w:rsid w:val="001319AD"/>
    <w:rsid w:val="00134D87"/>
    <w:rsid w:val="00136FCD"/>
    <w:rsid w:val="00141BDC"/>
    <w:rsid w:val="00146B64"/>
    <w:rsid w:val="00147AAA"/>
    <w:rsid w:val="00151AA1"/>
    <w:rsid w:val="00151EF9"/>
    <w:rsid w:val="001575E2"/>
    <w:rsid w:val="00157F49"/>
    <w:rsid w:val="0016164F"/>
    <w:rsid w:val="00161EBA"/>
    <w:rsid w:val="00176C51"/>
    <w:rsid w:val="00177362"/>
    <w:rsid w:val="00177C1D"/>
    <w:rsid w:val="0018119B"/>
    <w:rsid w:val="00184FEE"/>
    <w:rsid w:val="00186118"/>
    <w:rsid w:val="00186545"/>
    <w:rsid w:val="00187182"/>
    <w:rsid w:val="0018719C"/>
    <w:rsid w:val="00190289"/>
    <w:rsid w:val="00190897"/>
    <w:rsid w:val="001914D1"/>
    <w:rsid w:val="0019298D"/>
    <w:rsid w:val="001A3A84"/>
    <w:rsid w:val="001A54EC"/>
    <w:rsid w:val="001A6A3E"/>
    <w:rsid w:val="001B0A8A"/>
    <w:rsid w:val="001B38E3"/>
    <w:rsid w:val="001C1074"/>
    <w:rsid w:val="001C32D7"/>
    <w:rsid w:val="001C3E99"/>
    <w:rsid w:val="001C48FB"/>
    <w:rsid w:val="001C4D09"/>
    <w:rsid w:val="001C5E63"/>
    <w:rsid w:val="001D2A22"/>
    <w:rsid w:val="001D339D"/>
    <w:rsid w:val="001D3548"/>
    <w:rsid w:val="001D5622"/>
    <w:rsid w:val="001D71CB"/>
    <w:rsid w:val="001E0B56"/>
    <w:rsid w:val="001E4A20"/>
    <w:rsid w:val="001E50AE"/>
    <w:rsid w:val="001E6938"/>
    <w:rsid w:val="001E7FA5"/>
    <w:rsid w:val="001F1BFA"/>
    <w:rsid w:val="001F2073"/>
    <w:rsid w:val="001F2893"/>
    <w:rsid w:val="001F6239"/>
    <w:rsid w:val="00202EDF"/>
    <w:rsid w:val="002059C6"/>
    <w:rsid w:val="00205EA0"/>
    <w:rsid w:val="00206030"/>
    <w:rsid w:val="00207C3C"/>
    <w:rsid w:val="00210321"/>
    <w:rsid w:val="00212D0D"/>
    <w:rsid w:val="00213DD2"/>
    <w:rsid w:val="00221B59"/>
    <w:rsid w:val="00227369"/>
    <w:rsid w:val="002318FE"/>
    <w:rsid w:val="00231FB2"/>
    <w:rsid w:val="0023630D"/>
    <w:rsid w:val="00237120"/>
    <w:rsid w:val="002372F1"/>
    <w:rsid w:val="00240B0D"/>
    <w:rsid w:val="00242D23"/>
    <w:rsid w:val="00242F46"/>
    <w:rsid w:val="00243021"/>
    <w:rsid w:val="0025019C"/>
    <w:rsid w:val="00253495"/>
    <w:rsid w:val="00254A89"/>
    <w:rsid w:val="002551E0"/>
    <w:rsid w:val="0025565E"/>
    <w:rsid w:val="00255D4E"/>
    <w:rsid w:val="00261374"/>
    <w:rsid w:val="00261D51"/>
    <w:rsid w:val="00263C28"/>
    <w:rsid w:val="00265654"/>
    <w:rsid w:val="00265F74"/>
    <w:rsid w:val="002669BF"/>
    <w:rsid w:val="0026765A"/>
    <w:rsid w:val="002678D8"/>
    <w:rsid w:val="002701F3"/>
    <w:rsid w:val="002712F7"/>
    <w:rsid w:val="00271FAD"/>
    <w:rsid w:val="00276AF7"/>
    <w:rsid w:val="00277937"/>
    <w:rsid w:val="00282051"/>
    <w:rsid w:val="002865A4"/>
    <w:rsid w:val="00293E94"/>
    <w:rsid w:val="002A3D2B"/>
    <w:rsid w:val="002B0075"/>
    <w:rsid w:val="002B0A0A"/>
    <w:rsid w:val="002B29CF"/>
    <w:rsid w:val="002B650C"/>
    <w:rsid w:val="002C0757"/>
    <w:rsid w:val="002C2C3F"/>
    <w:rsid w:val="002C51AD"/>
    <w:rsid w:val="002C5CC3"/>
    <w:rsid w:val="002C5FF9"/>
    <w:rsid w:val="002C6643"/>
    <w:rsid w:val="002C6913"/>
    <w:rsid w:val="002C7D7C"/>
    <w:rsid w:val="002D44BA"/>
    <w:rsid w:val="002D7195"/>
    <w:rsid w:val="002E324B"/>
    <w:rsid w:val="002E5A7B"/>
    <w:rsid w:val="002E72D5"/>
    <w:rsid w:val="002F3B03"/>
    <w:rsid w:val="002F47B1"/>
    <w:rsid w:val="002F4CFB"/>
    <w:rsid w:val="002F5939"/>
    <w:rsid w:val="002F6CB5"/>
    <w:rsid w:val="00302C0D"/>
    <w:rsid w:val="00303E50"/>
    <w:rsid w:val="003045EB"/>
    <w:rsid w:val="00305679"/>
    <w:rsid w:val="003075FA"/>
    <w:rsid w:val="00307808"/>
    <w:rsid w:val="00310C22"/>
    <w:rsid w:val="00310F2C"/>
    <w:rsid w:val="003134F1"/>
    <w:rsid w:val="00313761"/>
    <w:rsid w:val="00317B02"/>
    <w:rsid w:val="00321F5D"/>
    <w:rsid w:val="00322455"/>
    <w:rsid w:val="0032271D"/>
    <w:rsid w:val="00323332"/>
    <w:rsid w:val="00323CC3"/>
    <w:rsid w:val="00326756"/>
    <w:rsid w:val="00326E22"/>
    <w:rsid w:val="003327E6"/>
    <w:rsid w:val="0033410D"/>
    <w:rsid w:val="003363C7"/>
    <w:rsid w:val="00341CC6"/>
    <w:rsid w:val="00344656"/>
    <w:rsid w:val="003449CD"/>
    <w:rsid w:val="00352E00"/>
    <w:rsid w:val="003538DA"/>
    <w:rsid w:val="00355910"/>
    <w:rsid w:val="00356834"/>
    <w:rsid w:val="00357215"/>
    <w:rsid w:val="00357740"/>
    <w:rsid w:val="0035782A"/>
    <w:rsid w:val="00365CED"/>
    <w:rsid w:val="00366EBD"/>
    <w:rsid w:val="0036785F"/>
    <w:rsid w:val="0037554F"/>
    <w:rsid w:val="0037656F"/>
    <w:rsid w:val="00377C52"/>
    <w:rsid w:val="0038176B"/>
    <w:rsid w:val="00381961"/>
    <w:rsid w:val="00393C62"/>
    <w:rsid w:val="0039530C"/>
    <w:rsid w:val="00395A93"/>
    <w:rsid w:val="0039658D"/>
    <w:rsid w:val="0039781E"/>
    <w:rsid w:val="003A3761"/>
    <w:rsid w:val="003A46F2"/>
    <w:rsid w:val="003A585F"/>
    <w:rsid w:val="003A58CD"/>
    <w:rsid w:val="003B3493"/>
    <w:rsid w:val="003B4AA1"/>
    <w:rsid w:val="003C115B"/>
    <w:rsid w:val="003C33A1"/>
    <w:rsid w:val="003C623F"/>
    <w:rsid w:val="003C74A7"/>
    <w:rsid w:val="003C7B17"/>
    <w:rsid w:val="003D0E40"/>
    <w:rsid w:val="003D6EC9"/>
    <w:rsid w:val="003D7DB7"/>
    <w:rsid w:val="003E0A4F"/>
    <w:rsid w:val="003E1F2F"/>
    <w:rsid w:val="003E62C1"/>
    <w:rsid w:val="003E651B"/>
    <w:rsid w:val="003E7F78"/>
    <w:rsid w:val="003F1A44"/>
    <w:rsid w:val="003F46A1"/>
    <w:rsid w:val="003F69BE"/>
    <w:rsid w:val="003F6E3C"/>
    <w:rsid w:val="00403113"/>
    <w:rsid w:val="00403139"/>
    <w:rsid w:val="004034EA"/>
    <w:rsid w:val="0040754D"/>
    <w:rsid w:val="004075D8"/>
    <w:rsid w:val="00412422"/>
    <w:rsid w:val="00415653"/>
    <w:rsid w:val="00416AE9"/>
    <w:rsid w:val="00417B70"/>
    <w:rsid w:val="0042292A"/>
    <w:rsid w:val="00422DDE"/>
    <w:rsid w:val="00426931"/>
    <w:rsid w:val="00431A5A"/>
    <w:rsid w:val="00431F2B"/>
    <w:rsid w:val="00432C23"/>
    <w:rsid w:val="004333E7"/>
    <w:rsid w:val="0043375B"/>
    <w:rsid w:val="00433AF3"/>
    <w:rsid w:val="00433B54"/>
    <w:rsid w:val="00435288"/>
    <w:rsid w:val="00436130"/>
    <w:rsid w:val="00436AEE"/>
    <w:rsid w:val="004439C7"/>
    <w:rsid w:val="0044765A"/>
    <w:rsid w:val="00450495"/>
    <w:rsid w:val="0045228E"/>
    <w:rsid w:val="00452E44"/>
    <w:rsid w:val="004546A5"/>
    <w:rsid w:val="00457271"/>
    <w:rsid w:val="00457433"/>
    <w:rsid w:val="00460488"/>
    <w:rsid w:val="00460758"/>
    <w:rsid w:val="00461D7D"/>
    <w:rsid w:val="00462EFF"/>
    <w:rsid w:val="004651BE"/>
    <w:rsid w:val="00475AD0"/>
    <w:rsid w:val="00475BA1"/>
    <w:rsid w:val="00475FAE"/>
    <w:rsid w:val="00480679"/>
    <w:rsid w:val="00481283"/>
    <w:rsid w:val="00485829"/>
    <w:rsid w:val="0048793C"/>
    <w:rsid w:val="00490622"/>
    <w:rsid w:val="00490BB8"/>
    <w:rsid w:val="00492360"/>
    <w:rsid w:val="00493398"/>
    <w:rsid w:val="00496751"/>
    <w:rsid w:val="004978A5"/>
    <w:rsid w:val="00497E00"/>
    <w:rsid w:val="004A2CF0"/>
    <w:rsid w:val="004A44EF"/>
    <w:rsid w:val="004A4FCD"/>
    <w:rsid w:val="004A6249"/>
    <w:rsid w:val="004B2E9E"/>
    <w:rsid w:val="004B382F"/>
    <w:rsid w:val="004B3A2D"/>
    <w:rsid w:val="004B3C22"/>
    <w:rsid w:val="004B4FDC"/>
    <w:rsid w:val="004B6304"/>
    <w:rsid w:val="004B7FD8"/>
    <w:rsid w:val="004C075D"/>
    <w:rsid w:val="004C109A"/>
    <w:rsid w:val="004C10F8"/>
    <w:rsid w:val="004C273B"/>
    <w:rsid w:val="004C4260"/>
    <w:rsid w:val="004C5599"/>
    <w:rsid w:val="004C5E54"/>
    <w:rsid w:val="004D1418"/>
    <w:rsid w:val="004D149C"/>
    <w:rsid w:val="004D2584"/>
    <w:rsid w:val="004D2CBA"/>
    <w:rsid w:val="004D2E18"/>
    <w:rsid w:val="004E1050"/>
    <w:rsid w:val="004E2B27"/>
    <w:rsid w:val="004E435F"/>
    <w:rsid w:val="004E4CA6"/>
    <w:rsid w:val="004E5152"/>
    <w:rsid w:val="004E5721"/>
    <w:rsid w:val="004E7554"/>
    <w:rsid w:val="004F1C73"/>
    <w:rsid w:val="004F2D97"/>
    <w:rsid w:val="004F309B"/>
    <w:rsid w:val="004F325D"/>
    <w:rsid w:val="004F6B42"/>
    <w:rsid w:val="00501382"/>
    <w:rsid w:val="005015EA"/>
    <w:rsid w:val="00502B06"/>
    <w:rsid w:val="00504870"/>
    <w:rsid w:val="0051031A"/>
    <w:rsid w:val="00510E7B"/>
    <w:rsid w:val="005131A9"/>
    <w:rsid w:val="00513BCC"/>
    <w:rsid w:val="00514E68"/>
    <w:rsid w:val="00516523"/>
    <w:rsid w:val="00520CCA"/>
    <w:rsid w:val="00527922"/>
    <w:rsid w:val="00527DE6"/>
    <w:rsid w:val="0053003A"/>
    <w:rsid w:val="005316C6"/>
    <w:rsid w:val="00532EBF"/>
    <w:rsid w:val="005341B0"/>
    <w:rsid w:val="00534E68"/>
    <w:rsid w:val="00540E24"/>
    <w:rsid w:val="005467DE"/>
    <w:rsid w:val="00550E15"/>
    <w:rsid w:val="00551545"/>
    <w:rsid w:val="005521E0"/>
    <w:rsid w:val="0055406E"/>
    <w:rsid w:val="00556051"/>
    <w:rsid w:val="005616C7"/>
    <w:rsid w:val="00563664"/>
    <w:rsid w:val="00563988"/>
    <w:rsid w:val="005664DD"/>
    <w:rsid w:val="005718DE"/>
    <w:rsid w:val="00571DC1"/>
    <w:rsid w:val="00572407"/>
    <w:rsid w:val="005748EE"/>
    <w:rsid w:val="00574C55"/>
    <w:rsid w:val="00576763"/>
    <w:rsid w:val="0058146F"/>
    <w:rsid w:val="00584A9F"/>
    <w:rsid w:val="00586789"/>
    <w:rsid w:val="0059112B"/>
    <w:rsid w:val="00593422"/>
    <w:rsid w:val="00593F52"/>
    <w:rsid w:val="00595115"/>
    <w:rsid w:val="005965F5"/>
    <w:rsid w:val="005A2B89"/>
    <w:rsid w:val="005A4A3D"/>
    <w:rsid w:val="005A5259"/>
    <w:rsid w:val="005A78C7"/>
    <w:rsid w:val="005A7BB1"/>
    <w:rsid w:val="005A7EA6"/>
    <w:rsid w:val="005B0E01"/>
    <w:rsid w:val="005B1300"/>
    <w:rsid w:val="005B1E70"/>
    <w:rsid w:val="005C137A"/>
    <w:rsid w:val="005C5CAF"/>
    <w:rsid w:val="005C6A1F"/>
    <w:rsid w:val="005D4122"/>
    <w:rsid w:val="005D4345"/>
    <w:rsid w:val="005D55AA"/>
    <w:rsid w:val="005E17CA"/>
    <w:rsid w:val="005E3638"/>
    <w:rsid w:val="005E51F4"/>
    <w:rsid w:val="005F1712"/>
    <w:rsid w:val="005F3D9D"/>
    <w:rsid w:val="00602CD0"/>
    <w:rsid w:val="0060763E"/>
    <w:rsid w:val="00610FD7"/>
    <w:rsid w:val="00613297"/>
    <w:rsid w:val="00615DDB"/>
    <w:rsid w:val="006209EA"/>
    <w:rsid w:val="0062402F"/>
    <w:rsid w:val="0062753A"/>
    <w:rsid w:val="0063080E"/>
    <w:rsid w:val="00631D3F"/>
    <w:rsid w:val="00634EDF"/>
    <w:rsid w:val="00637543"/>
    <w:rsid w:val="00640AEA"/>
    <w:rsid w:val="00647867"/>
    <w:rsid w:val="00647BFF"/>
    <w:rsid w:val="006614F7"/>
    <w:rsid w:val="00663BA1"/>
    <w:rsid w:val="006727BF"/>
    <w:rsid w:val="0067329F"/>
    <w:rsid w:val="00673AD7"/>
    <w:rsid w:val="006753D1"/>
    <w:rsid w:val="00675605"/>
    <w:rsid w:val="0067613E"/>
    <w:rsid w:val="006770BC"/>
    <w:rsid w:val="00677E89"/>
    <w:rsid w:val="00680999"/>
    <w:rsid w:val="0068231F"/>
    <w:rsid w:val="006832C3"/>
    <w:rsid w:val="00683FB3"/>
    <w:rsid w:val="00692437"/>
    <w:rsid w:val="00693308"/>
    <w:rsid w:val="0069422E"/>
    <w:rsid w:val="00694479"/>
    <w:rsid w:val="006953AB"/>
    <w:rsid w:val="00695AB9"/>
    <w:rsid w:val="00697B07"/>
    <w:rsid w:val="006A4F52"/>
    <w:rsid w:val="006A5C7F"/>
    <w:rsid w:val="006A6019"/>
    <w:rsid w:val="006A6723"/>
    <w:rsid w:val="006A68B4"/>
    <w:rsid w:val="006A77B9"/>
    <w:rsid w:val="006B0BE8"/>
    <w:rsid w:val="006B194D"/>
    <w:rsid w:val="006B238F"/>
    <w:rsid w:val="006B4187"/>
    <w:rsid w:val="006B4211"/>
    <w:rsid w:val="006B7824"/>
    <w:rsid w:val="006C1ED1"/>
    <w:rsid w:val="006C44A3"/>
    <w:rsid w:val="006C4864"/>
    <w:rsid w:val="006C701E"/>
    <w:rsid w:val="006C7190"/>
    <w:rsid w:val="006D455A"/>
    <w:rsid w:val="006E0F94"/>
    <w:rsid w:val="006E26C2"/>
    <w:rsid w:val="006E53B5"/>
    <w:rsid w:val="006E5E43"/>
    <w:rsid w:val="006E605E"/>
    <w:rsid w:val="006E69DE"/>
    <w:rsid w:val="006F0153"/>
    <w:rsid w:val="006F0617"/>
    <w:rsid w:val="006F3934"/>
    <w:rsid w:val="006F413C"/>
    <w:rsid w:val="006F51CB"/>
    <w:rsid w:val="00700FB2"/>
    <w:rsid w:val="0070213B"/>
    <w:rsid w:val="00702E85"/>
    <w:rsid w:val="00702F7F"/>
    <w:rsid w:val="00705ADE"/>
    <w:rsid w:val="00706D39"/>
    <w:rsid w:val="00710983"/>
    <w:rsid w:val="0071225D"/>
    <w:rsid w:val="00713932"/>
    <w:rsid w:val="007140E9"/>
    <w:rsid w:val="00716FD8"/>
    <w:rsid w:val="00717B35"/>
    <w:rsid w:val="007244A6"/>
    <w:rsid w:val="00731D23"/>
    <w:rsid w:val="007323B2"/>
    <w:rsid w:val="00735925"/>
    <w:rsid w:val="007369B0"/>
    <w:rsid w:val="00736B50"/>
    <w:rsid w:val="00737904"/>
    <w:rsid w:val="00737BB7"/>
    <w:rsid w:val="00743391"/>
    <w:rsid w:val="00744A0C"/>
    <w:rsid w:val="00752087"/>
    <w:rsid w:val="00754CFC"/>
    <w:rsid w:val="007554B5"/>
    <w:rsid w:val="007560FB"/>
    <w:rsid w:val="00757D13"/>
    <w:rsid w:val="00763E10"/>
    <w:rsid w:val="00763F7A"/>
    <w:rsid w:val="00766784"/>
    <w:rsid w:val="00766B55"/>
    <w:rsid w:val="00767038"/>
    <w:rsid w:val="007674B6"/>
    <w:rsid w:val="00772C6D"/>
    <w:rsid w:val="007753B8"/>
    <w:rsid w:val="00775C5D"/>
    <w:rsid w:val="00777566"/>
    <w:rsid w:val="00783392"/>
    <w:rsid w:val="00790C3D"/>
    <w:rsid w:val="00793245"/>
    <w:rsid w:val="0079681E"/>
    <w:rsid w:val="00797F21"/>
    <w:rsid w:val="007A1041"/>
    <w:rsid w:val="007A2A0D"/>
    <w:rsid w:val="007A5138"/>
    <w:rsid w:val="007A62D4"/>
    <w:rsid w:val="007B0E0F"/>
    <w:rsid w:val="007B5722"/>
    <w:rsid w:val="007C0E28"/>
    <w:rsid w:val="007C3410"/>
    <w:rsid w:val="007C4348"/>
    <w:rsid w:val="007D0A07"/>
    <w:rsid w:val="007D2323"/>
    <w:rsid w:val="007D2B7C"/>
    <w:rsid w:val="007D6C21"/>
    <w:rsid w:val="007E0522"/>
    <w:rsid w:val="007E2280"/>
    <w:rsid w:val="007E6266"/>
    <w:rsid w:val="007F20A8"/>
    <w:rsid w:val="007F33AC"/>
    <w:rsid w:val="007F4F39"/>
    <w:rsid w:val="007F6A05"/>
    <w:rsid w:val="00800194"/>
    <w:rsid w:val="008038A2"/>
    <w:rsid w:val="00806BDC"/>
    <w:rsid w:val="00807153"/>
    <w:rsid w:val="008074DF"/>
    <w:rsid w:val="00817B7F"/>
    <w:rsid w:val="00820222"/>
    <w:rsid w:val="00823AF8"/>
    <w:rsid w:val="008268DE"/>
    <w:rsid w:val="008301E4"/>
    <w:rsid w:val="00831145"/>
    <w:rsid w:val="00831252"/>
    <w:rsid w:val="0083436E"/>
    <w:rsid w:val="0083686C"/>
    <w:rsid w:val="00841218"/>
    <w:rsid w:val="00850067"/>
    <w:rsid w:val="008517DC"/>
    <w:rsid w:val="00852324"/>
    <w:rsid w:val="008524E3"/>
    <w:rsid w:val="00852B99"/>
    <w:rsid w:val="00853191"/>
    <w:rsid w:val="00853702"/>
    <w:rsid w:val="00855042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80277"/>
    <w:rsid w:val="00880EAB"/>
    <w:rsid w:val="008825A0"/>
    <w:rsid w:val="008825D2"/>
    <w:rsid w:val="008850E8"/>
    <w:rsid w:val="00890386"/>
    <w:rsid w:val="008909BE"/>
    <w:rsid w:val="00892897"/>
    <w:rsid w:val="00895D6D"/>
    <w:rsid w:val="0089729C"/>
    <w:rsid w:val="008A0D8B"/>
    <w:rsid w:val="008A37E1"/>
    <w:rsid w:val="008A3B82"/>
    <w:rsid w:val="008A61A2"/>
    <w:rsid w:val="008B2B87"/>
    <w:rsid w:val="008B70E5"/>
    <w:rsid w:val="008C0183"/>
    <w:rsid w:val="008C0C2D"/>
    <w:rsid w:val="008C1B18"/>
    <w:rsid w:val="008C4962"/>
    <w:rsid w:val="008C4F8C"/>
    <w:rsid w:val="008C5B8D"/>
    <w:rsid w:val="008C67CD"/>
    <w:rsid w:val="008C688A"/>
    <w:rsid w:val="008C6B73"/>
    <w:rsid w:val="008C7799"/>
    <w:rsid w:val="008D0CDE"/>
    <w:rsid w:val="008D28B1"/>
    <w:rsid w:val="008D32AC"/>
    <w:rsid w:val="008D793E"/>
    <w:rsid w:val="008E11C4"/>
    <w:rsid w:val="008E211F"/>
    <w:rsid w:val="008E528B"/>
    <w:rsid w:val="008E5349"/>
    <w:rsid w:val="008E5C32"/>
    <w:rsid w:val="008F45ED"/>
    <w:rsid w:val="008F4A3F"/>
    <w:rsid w:val="00901A52"/>
    <w:rsid w:val="00903692"/>
    <w:rsid w:val="00904350"/>
    <w:rsid w:val="00906561"/>
    <w:rsid w:val="00910B40"/>
    <w:rsid w:val="0091123E"/>
    <w:rsid w:val="00912129"/>
    <w:rsid w:val="00912D49"/>
    <w:rsid w:val="00915746"/>
    <w:rsid w:val="00915FBB"/>
    <w:rsid w:val="0091600F"/>
    <w:rsid w:val="00916712"/>
    <w:rsid w:val="00924F53"/>
    <w:rsid w:val="00926E6D"/>
    <w:rsid w:val="009313CC"/>
    <w:rsid w:val="0093247E"/>
    <w:rsid w:val="00937FE3"/>
    <w:rsid w:val="00940C28"/>
    <w:rsid w:val="0094258B"/>
    <w:rsid w:val="009458DD"/>
    <w:rsid w:val="00947010"/>
    <w:rsid w:val="0094723D"/>
    <w:rsid w:val="00954E85"/>
    <w:rsid w:val="0095537B"/>
    <w:rsid w:val="00956EE9"/>
    <w:rsid w:val="00956F6D"/>
    <w:rsid w:val="009575E8"/>
    <w:rsid w:val="009648E6"/>
    <w:rsid w:val="00965286"/>
    <w:rsid w:val="009676C9"/>
    <w:rsid w:val="00971CA2"/>
    <w:rsid w:val="00971DD5"/>
    <w:rsid w:val="009749F4"/>
    <w:rsid w:val="00977378"/>
    <w:rsid w:val="00977421"/>
    <w:rsid w:val="0097743D"/>
    <w:rsid w:val="00982D0B"/>
    <w:rsid w:val="00983951"/>
    <w:rsid w:val="009846C5"/>
    <w:rsid w:val="00984832"/>
    <w:rsid w:val="00984BAD"/>
    <w:rsid w:val="00990AE8"/>
    <w:rsid w:val="00992B7E"/>
    <w:rsid w:val="00996D4A"/>
    <w:rsid w:val="009A1788"/>
    <w:rsid w:val="009B17FB"/>
    <w:rsid w:val="009B1EE6"/>
    <w:rsid w:val="009B23C0"/>
    <w:rsid w:val="009B400F"/>
    <w:rsid w:val="009B72C2"/>
    <w:rsid w:val="009C21BE"/>
    <w:rsid w:val="009C2EEA"/>
    <w:rsid w:val="009C3110"/>
    <w:rsid w:val="009C4C77"/>
    <w:rsid w:val="009C5EB0"/>
    <w:rsid w:val="009C6D50"/>
    <w:rsid w:val="009C7250"/>
    <w:rsid w:val="009D460C"/>
    <w:rsid w:val="009D5BB9"/>
    <w:rsid w:val="009D60F0"/>
    <w:rsid w:val="009D78E4"/>
    <w:rsid w:val="009E0D27"/>
    <w:rsid w:val="009E2A28"/>
    <w:rsid w:val="009E43F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15BC6"/>
    <w:rsid w:val="00A22728"/>
    <w:rsid w:val="00A2622E"/>
    <w:rsid w:val="00A27608"/>
    <w:rsid w:val="00A27B06"/>
    <w:rsid w:val="00A27FD9"/>
    <w:rsid w:val="00A301A2"/>
    <w:rsid w:val="00A35427"/>
    <w:rsid w:val="00A37FA5"/>
    <w:rsid w:val="00A433F5"/>
    <w:rsid w:val="00A45E78"/>
    <w:rsid w:val="00A51FEC"/>
    <w:rsid w:val="00A531E8"/>
    <w:rsid w:val="00A56589"/>
    <w:rsid w:val="00A578E0"/>
    <w:rsid w:val="00A600D4"/>
    <w:rsid w:val="00A626AD"/>
    <w:rsid w:val="00A62D90"/>
    <w:rsid w:val="00A65095"/>
    <w:rsid w:val="00A6573F"/>
    <w:rsid w:val="00A65A33"/>
    <w:rsid w:val="00A66D65"/>
    <w:rsid w:val="00A66E44"/>
    <w:rsid w:val="00A70264"/>
    <w:rsid w:val="00A75FCA"/>
    <w:rsid w:val="00A77601"/>
    <w:rsid w:val="00A7791F"/>
    <w:rsid w:val="00A90F73"/>
    <w:rsid w:val="00A926BB"/>
    <w:rsid w:val="00A97735"/>
    <w:rsid w:val="00AA0E52"/>
    <w:rsid w:val="00AA4307"/>
    <w:rsid w:val="00AB10E9"/>
    <w:rsid w:val="00AB2A55"/>
    <w:rsid w:val="00AB2B08"/>
    <w:rsid w:val="00AB3282"/>
    <w:rsid w:val="00AB3997"/>
    <w:rsid w:val="00AB4F9D"/>
    <w:rsid w:val="00AB5ADA"/>
    <w:rsid w:val="00AB5AE1"/>
    <w:rsid w:val="00AC182B"/>
    <w:rsid w:val="00AC1FC9"/>
    <w:rsid w:val="00AC595A"/>
    <w:rsid w:val="00AD0F1E"/>
    <w:rsid w:val="00AD33D1"/>
    <w:rsid w:val="00AD3CD2"/>
    <w:rsid w:val="00AD47CD"/>
    <w:rsid w:val="00AD51BE"/>
    <w:rsid w:val="00AE31D6"/>
    <w:rsid w:val="00AE5037"/>
    <w:rsid w:val="00AE5357"/>
    <w:rsid w:val="00AE6259"/>
    <w:rsid w:val="00AE6B2C"/>
    <w:rsid w:val="00AE7A7D"/>
    <w:rsid w:val="00AF2A3B"/>
    <w:rsid w:val="00AF4328"/>
    <w:rsid w:val="00AF4F7E"/>
    <w:rsid w:val="00AF642B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14655"/>
    <w:rsid w:val="00B21576"/>
    <w:rsid w:val="00B2210D"/>
    <w:rsid w:val="00B224CC"/>
    <w:rsid w:val="00B22E90"/>
    <w:rsid w:val="00B22ECE"/>
    <w:rsid w:val="00B22FD2"/>
    <w:rsid w:val="00B22FFD"/>
    <w:rsid w:val="00B25627"/>
    <w:rsid w:val="00B25851"/>
    <w:rsid w:val="00B31E3B"/>
    <w:rsid w:val="00B33AD7"/>
    <w:rsid w:val="00B4096A"/>
    <w:rsid w:val="00B435C5"/>
    <w:rsid w:val="00B45B59"/>
    <w:rsid w:val="00B50FB5"/>
    <w:rsid w:val="00B52368"/>
    <w:rsid w:val="00B544EA"/>
    <w:rsid w:val="00B563A4"/>
    <w:rsid w:val="00B57715"/>
    <w:rsid w:val="00B61264"/>
    <w:rsid w:val="00B620E6"/>
    <w:rsid w:val="00B63C74"/>
    <w:rsid w:val="00B722FB"/>
    <w:rsid w:val="00B7413C"/>
    <w:rsid w:val="00B752A4"/>
    <w:rsid w:val="00B76676"/>
    <w:rsid w:val="00B77232"/>
    <w:rsid w:val="00B813AE"/>
    <w:rsid w:val="00B81CB2"/>
    <w:rsid w:val="00B8444F"/>
    <w:rsid w:val="00B849C8"/>
    <w:rsid w:val="00B84FF3"/>
    <w:rsid w:val="00B86133"/>
    <w:rsid w:val="00B8659D"/>
    <w:rsid w:val="00B87A68"/>
    <w:rsid w:val="00B87E26"/>
    <w:rsid w:val="00B90249"/>
    <w:rsid w:val="00B91F48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04E"/>
    <w:rsid w:val="00BB6178"/>
    <w:rsid w:val="00BB79CA"/>
    <w:rsid w:val="00BC182F"/>
    <w:rsid w:val="00BC2AFD"/>
    <w:rsid w:val="00BC3F7D"/>
    <w:rsid w:val="00BC60CC"/>
    <w:rsid w:val="00BC6305"/>
    <w:rsid w:val="00BC6BC6"/>
    <w:rsid w:val="00BC6E3E"/>
    <w:rsid w:val="00BC6ECA"/>
    <w:rsid w:val="00BD3543"/>
    <w:rsid w:val="00BD4FFA"/>
    <w:rsid w:val="00BD5477"/>
    <w:rsid w:val="00BD671C"/>
    <w:rsid w:val="00BD6730"/>
    <w:rsid w:val="00BD7376"/>
    <w:rsid w:val="00BE2DA7"/>
    <w:rsid w:val="00BE3286"/>
    <w:rsid w:val="00BE6E9A"/>
    <w:rsid w:val="00BF0A39"/>
    <w:rsid w:val="00BF11CC"/>
    <w:rsid w:val="00BF2E04"/>
    <w:rsid w:val="00BF30B5"/>
    <w:rsid w:val="00BF562B"/>
    <w:rsid w:val="00BF6511"/>
    <w:rsid w:val="00BF6AEC"/>
    <w:rsid w:val="00BF6F1C"/>
    <w:rsid w:val="00C01671"/>
    <w:rsid w:val="00C01A15"/>
    <w:rsid w:val="00C05C95"/>
    <w:rsid w:val="00C06E19"/>
    <w:rsid w:val="00C073E4"/>
    <w:rsid w:val="00C07F96"/>
    <w:rsid w:val="00C17DE1"/>
    <w:rsid w:val="00C21837"/>
    <w:rsid w:val="00C224E2"/>
    <w:rsid w:val="00C25F48"/>
    <w:rsid w:val="00C3176F"/>
    <w:rsid w:val="00C3189D"/>
    <w:rsid w:val="00C327C1"/>
    <w:rsid w:val="00C331ED"/>
    <w:rsid w:val="00C33742"/>
    <w:rsid w:val="00C357A2"/>
    <w:rsid w:val="00C358C7"/>
    <w:rsid w:val="00C36332"/>
    <w:rsid w:val="00C368DE"/>
    <w:rsid w:val="00C40B29"/>
    <w:rsid w:val="00C4117D"/>
    <w:rsid w:val="00C41F6B"/>
    <w:rsid w:val="00C4372F"/>
    <w:rsid w:val="00C43831"/>
    <w:rsid w:val="00C4503E"/>
    <w:rsid w:val="00C47372"/>
    <w:rsid w:val="00C47909"/>
    <w:rsid w:val="00C501DE"/>
    <w:rsid w:val="00C50F27"/>
    <w:rsid w:val="00C51361"/>
    <w:rsid w:val="00C52587"/>
    <w:rsid w:val="00C52B22"/>
    <w:rsid w:val="00C542EC"/>
    <w:rsid w:val="00C54878"/>
    <w:rsid w:val="00C550F2"/>
    <w:rsid w:val="00C5560B"/>
    <w:rsid w:val="00C56F91"/>
    <w:rsid w:val="00C70A4B"/>
    <w:rsid w:val="00C7610F"/>
    <w:rsid w:val="00C804CF"/>
    <w:rsid w:val="00C812B1"/>
    <w:rsid w:val="00C8583C"/>
    <w:rsid w:val="00CA33BE"/>
    <w:rsid w:val="00CA39A5"/>
    <w:rsid w:val="00CB03EA"/>
    <w:rsid w:val="00CB0B2C"/>
    <w:rsid w:val="00CB2B27"/>
    <w:rsid w:val="00CB403A"/>
    <w:rsid w:val="00CB5BFA"/>
    <w:rsid w:val="00CB5F58"/>
    <w:rsid w:val="00CB6E91"/>
    <w:rsid w:val="00CC002E"/>
    <w:rsid w:val="00CC0116"/>
    <w:rsid w:val="00CC117D"/>
    <w:rsid w:val="00CC3D96"/>
    <w:rsid w:val="00CD1CCC"/>
    <w:rsid w:val="00CD2BBB"/>
    <w:rsid w:val="00CE28D7"/>
    <w:rsid w:val="00CE3A3E"/>
    <w:rsid w:val="00CE5856"/>
    <w:rsid w:val="00CE7193"/>
    <w:rsid w:val="00CF10A3"/>
    <w:rsid w:val="00CF1960"/>
    <w:rsid w:val="00CF46E2"/>
    <w:rsid w:val="00CF4BBB"/>
    <w:rsid w:val="00CF6FCE"/>
    <w:rsid w:val="00CF77A1"/>
    <w:rsid w:val="00D0313A"/>
    <w:rsid w:val="00D04037"/>
    <w:rsid w:val="00D051D9"/>
    <w:rsid w:val="00D12242"/>
    <w:rsid w:val="00D12C79"/>
    <w:rsid w:val="00D12CFA"/>
    <w:rsid w:val="00D150AA"/>
    <w:rsid w:val="00D16937"/>
    <w:rsid w:val="00D17DA6"/>
    <w:rsid w:val="00D213B9"/>
    <w:rsid w:val="00D2306A"/>
    <w:rsid w:val="00D23ADE"/>
    <w:rsid w:val="00D277A4"/>
    <w:rsid w:val="00D31862"/>
    <w:rsid w:val="00D350A6"/>
    <w:rsid w:val="00D375FB"/>
    <w:rsid w:val="00D37DF5"/>
    <w:rsid w:val="00D45B3D"/>
    <w:rsid w:val="00D46668"/>
    <w:rsid w:val="00D6055C"/>
    <w:rsid w:val="00D6128E"/>
    <w:rsid w:val="00D64BDA"/>
    <w:rsid w:val="00D64C1E"/>
    <w:rsid w:val="00D65F7E"/>
    <w:rsid w:val="00D715FC"/>
    <w:rsid w:val="00D73D2E"/>
    <w:rsid w:val="00D73F9E"/>
    <w:rsid w:val="00D8033A"/>
    <w:rsid w:val="00D80C9E"/>
    <w:rsid w:val="00D812E7"/>
    <w:rsid w:val="00D81F43"/>
    <w:rsid w:val="00D839AB"/>
    <w:rsid w:val="00D85C7B"/>
    <w:rsid w:val="00D85CEF"/>
    <w:rsid w:val="00D86024"/>
    <w:rsid w:val="00D86968"/>
    <w:rsid w:val="00D87B2B"/>
    <w:rsid w:val="00D91CA9"/>
    <w:rsid w:val="00D92B03"/>
    <w:rsid w:val="00D9379E"/>
    <w:rsid w:val="00D93EEF"/>
    <w:rsid w:val="00D94C8C"/>
    <w:rsid w:val="00D96575"/>
    <w:rsid w:val="00D96675"/>
    <w:rsid w:val="00DA1D97"/>
    <w:rsid w:val="00DA27FC"/>
    <w:rsid w:val="00DA5CEB"/>
    <w:rsid w:val="00DB0072"/>
    <w:rsid w:val="00DB0161"/>
    <w:rsid w:val="00DB04B5"/>
    <w:rsid w:val="00DB1626"/>
    <w:rsid w:val="00DB2361"/>
    <w:rsid w:val="00DB3EFB"/>
    <w:rsid w:val="00DB50A2"/>
    <w:rsid w:val="00DB5833"/>
    <w:rsid w:val="00DC16BD"/>
    <w:rsid w:val="00DC275D"/>
    <w:rsid w:val="00DC3B79"/>
    <w:rsid w:val="00DC44E0"/>
    <w:rsid w:val="00DD09EB"/>
    <w:rsid w:val="00DD1543"/>
    <w:rsid w:val="00DD210D"/>
    <w:rsid w:val="00DD62B3"/>
    <w:rsid w:val="00DD67D1"/>
    <w:rsid w:val="00DE1B81"/>
    <w:rsid w:val="00DE22D4"/>
    <w:rsid w:val="00DF09C7"/>
    <w:rsid w:val="00DF359A"/>
    <w:rsid w:val="00E0130A"/>
    <w:rsid w:val="00E07D35"/>
    <w:rsid w:val="00E1127B"/>
    <w:rsid w:val="00E121DB"/>
    <w:rsid w:val="00E164E8"/>
    <w:rsid w:val="00E177C8"/>
    <w:rsid w:val="00E258A1"/>
    <w:rsid w:val="00E31E41"/>
    <w:rsid w:val="00E344C2"/>
    <w:rsid w:val="00E34F3C"/>
    <w:rsid w:val="00E37324"/>
    <w:rsid w:val="00E37CC4"/>
    <w:rsid w:val="00E37CDC"/>
    <w:rsid w:val="00E41F63"/>
    <w:rsid w:val="00E43843"/>
    <w:rsid w:val="00E441C5"/>
    <w:rsid w:val="00E46BE4"/>
    <w:rsid w:val="00E514F2"/>
    <w:rsid w:val="00E55625"/>
    <w:rsid w:val="00E61851"/>
    <w:rsid w:val="00E61E89"/>
    <w:rsid w:val="00E62CDC"/>
    <w:rsid w:val="00E63474"/>
    <w:rsid w:val="00E64B25"/>
    <w:rsid w:val="00E703FC"/>
    <w:rsid w:val="00E7303B"/>
    <w:rsid w:val="00E731AC"/>
    <w:rsid w:val="00E74329"/>
    <w:rsid w:val="00E75AA3"/>
    <w:rsid w:val="00E75CFC"/>
    <w:rsid w:val="00E801C1"/>
    <w:rsid w:val="00E82984"/>
    <w:rsid w:val="00E83306"/>
    <w:rsid w:val="00E8660E"/>
    <w:rsid w:val="00E91AB5"/>
    <w:rsid w:val="00E93BE3"/>
    <w:rsid w:val="00EA463B"/>
    <w:rsid w:val="00EB18BB"/>
    <w:rsid w:val="00EB798E"/>
    <w:rsid w:val="00EB7E01"/>
    <w:rsid w:val="00EC128E"/>
    <w:rsid w:val="00EC60D5"/>
    <w:rsid w:val="00EC7479"/>
    <w:rsid w:val="00EC74C2"/>
    <w:rsid w:val="00ED02AE"/>
    <w:rsid w:val="00ED16B2"/>
    <w:rsid w:val="00ED5447"/>
    <w:rsid w:val="00ED6400"/>
    <w:rsid w:val="00ED64C3"/>
    <w:rsid w:val="00ED69C1"/>
    <w:rsid w:val="00EE3AE6"/>
    <w:rsid w:val="00EE66B4"/>
    <w:rsid w:val="00EE7006"/>
    <w:rsid w:val="00EF0ABA"/>
    <w:rsid w:val="00EF0B6F"/>
    <w:rsid w:val="00EF302D"/>
    <w:rsid w:val="00F00C78"/>
    <w:rsid w:val="00F02499"/>
    <w:rsid w:val="00F02A6F"/>
    <w:rsid w:val="00F04B39"/>
    <w:rsid w:val="00F06361"/>
    <w:rsid w:val="00F11F24"/>
    <w:rsid w:val="00F128CA"/>
    <w:rsid w:val="00F1509A"/>
    <w:rsid w:val="00F16BFB"/>
    <w:rsid w:val="00F1762E"/>
    <w:rsid w:val="00F178A8"/>
    <w:rsid w:val="00F20F89"/>
    <w:rsid w:val="00F2201D"/>
    <w:rsid w:val="00F2300E"/>
    <w:rsid w:val="00F23E5E"/>
    <w:rsid w:val="00F245F1"/>
    <w:rsid w:val="00F263E2"/>
    <w:rsid w:val="00F32B52"/>
    <w:rsid w:val="00F33170"/>
    <w:rsid w:val="00F37994"/>
    <w:rsid w:val="00F50309"/>
    <w:rsid w:val="00F50389"/>
    <w:rsid w:val="00F518C3"/>
    <w:rsid w:val="00F53DB9"/>
    <w:rsid w:val="00F54A35"/>
    <w:rsid w:val="00F56DC7"/>
    <w:rsid w:val="00F57D75"/>
    <w:rsid w:val="00F600AC"/>
    <w:rsid w:val="00F60E41"/>
    <w:rsid w:val="00F62910"/>
    <w:rsid w:val="00F65F7C"/>
    <w:rsid w:val="00F65F97"/>
    <w:rsid w:val="00F734C4"/>
    <w:rsid w:val="00F73890"/>
    <w:rsid w:val="00F755FC"/>
    <w:rsid w:val="00F80D62"/>
    <w:rsid w:val="00F82796"/>
    <w:rsid w:val="00F832F3"/>
    <w:rsid w:val="00F87587"/>
    <w:rsid w:val="00F9157D"/>
    <w:rsid w:val="00F91BAC"/>
    <w:rsid w:val="00FA3B2C"/>
    <w:rsid w:val="00FA51A7"/>
    <w:rsid w:val="00FB380C"/>
    <w:rsid w:val="00FB4509"/>
    <w:rsid w:val="00FB51B7"/>
    <w:rsid w:val="00FB5725"/>
    <w:rsid w:val="00FC0864"/>
    <w:rsid w:val="00FC2BE6"/>
    <w:rsid w:val="00FC4F65"/>
    <w:rsid w:val="00FC555A"/>
    <w:rsid w:val="00FC648F"/>
    <w:rsid w:val="00FD0452"/>
    <w:rsid w:val="00FD2F9C"/>
    <w:rsid w:val="00FD32BF"/>
    <w:rsid w:val="00FD32CF"/>
    <w:rsid w:val="00FD49F3"/>
    <w:rsid w:val="00FD5B99"/>
    <w:rsid w:val="00FD72F0"/>
    <w:rsid w:val="00FD76C3"/>
    <w:rsid w:val="00FE0881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E08C7-DCEC-47A7-814C-F4E0991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2551E0"/>
    <w:pPr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51E0"/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travel/belarus-life/brest-fort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.by/ru/travel/military-history-tourism/memorials-great-patriotic-w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arus.by/ru/travel/belarus-life/sightseeing/tourist-attraction-gom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sightseeing/tourist-attraction-mogil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FC9D-E99F-4AE6-AA1B-915768C5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Юрий Емельяненко</cp:lastModifiedBy>
  <cp:revision>267</cp:revision>
  <cp:lastPrinted>2020-03-11T07:56:00Z</cp:lastPrinted>
  <dcterms:created xsi:type="dcterms:W3CDTF">2020-01-04T07:58:00Z</dcterms:created>
  <dcterms:modified xsi:type="dcterms:W3CDTF">2021-04-19T12:43:00Z</dcterms:modified>
</cp:coreProperties>
</file>